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4C" w:rsidRPr="00F95B91" w:rsidRDefault="003F1FA9" w:rsidP="00F95B9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D7B4C" w:rsidRPr="00F95B91">
        <w:rPr>
          <w:b/>
          <w:sz w:val="28"/>
          <w:szCs w:val="28"/>
        </w:rPr>
        <w:t>Паспорт</w:t>
      </w:r>
    </w:p>
    <w:p w:rsidR="00BD7B4C" w:rsidRPr="00F95B91" w:rsidRDefault="00BD7B4C" w:rsidP="00F9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9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8C6CBB" w:rsidRPr="00F95B91">
        <w:rPr>
          <w:rFonts w:ascii="Times New Roman" w:hAnsi="Times New Roman" w:cs="Times New Roman"/>
          <w:b/>
          <w:sz w:val="28"/>
          <w:szCs w:val="28"/>
        </w:rPr>
        <w:t xml:space="preserve">бюджетного стационарного учреждения социального обслуживания Орловской области </w:t>
      </w:r>
      <w:r w:rsidR="006343DF" w:rsidRPr="00F95B91">
        <w:rPr>
          <w:rFonts w:ascii="Times New Roman" w:hAnsi="Times New Roman" w:cs="Times New Roman"/>
          <w:b/>
          <w:sz w:val="28"/>
          <w:szCs w:val="28"/>
        </w:rPr>
        <w:t>«Тельченский психоневрологический интернат»</w:t>
      </w:r>
    </w:p>
    <w:p w:rsidR="00BD7B4C" w:rsidRPr="00F95B91" w:rsidRDefault="006343DF" w:rsidP="00252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4C" w:rsidRPr="00F95B91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F1FA9" w:rsidRPr="00F95B91">
        <w:rPr>
          <w:rFonts w:ascii="Times New Roman" w:hAnsi="Times New Roman" w:cs="Times New Roman"/>
          <w:b/>
          <w:sz w:val="28"/>
          <w:szCs w:val="28"/>
        </w:rPr>
        <w:t>01</w:t>
      </w:r>
      <w:r w:rsidRPr="00F95B91">
        <w:rPr>
          <w:rFonts w:ascii="Times New Roman" w:hAnsi="Times New Roman" w:cs="Times New Roman"/>
          <w:b/>
          <w:sz w:val="28"/>
          <w:szCs w:val="28"/>
        </w:rPr>
        <w:t>.</w:t>
      </w:r>
      <w:r w:rsidR="002E2947" w:rsidRPr="00F95B91">
        <w:rPr>
          <w:rFonts w:ascii="Times New Roman" w:hAnsi="Times New Roman" w:cs="Times New Roman"/>
          <w:b/>
          <w:sz w:val="28"/>
          <w:szCs w:val="28"/>
        </w:rPr>
        <w:t>0</w:t>
      </w:r>
      <w:r w:rsidR="003F1FA9" w:rsidRPr="00F95B91">
        <w:rPr>
          <w:rFonts w:ascii="Times New Roman" w:hAnsi="Times New Roman" w:cs="Times New Roman"/>
          <w:b/>
          <w:sz w:val="28"/>
          <w:szCs w:val="28"/>
        </w:rPr>
        <w:t>7</w:t>
      </w:r>
      <w:r w:rsidRPr="00F95B91">
        <w:rPr>
          <w:rFonts w:ascii="Times New Roman" w:hAnsi="Times New Roman" w:cs="Times New Roman"/>
          <w:b/>
          <w:sz w:val="28"/>
          <w:szCs w:val="28"/>
        </w:rPr>
        <w:t>.201</w:t>
      </w:r>
      <w:r w:rsidR="002E2947" w:rsidRPr="00F95B91">
        <w:rPr>
          <w:rFonts w:ascii="Times New Roman" w:hAnsi="Times New Roman" w:cs="Times New Roman"/>
          <w:b/>
          <w:sz w:val="28"/>
          <w:szCs w:val="28"/>
        </w:rPr>
        <w:t>5</w:t>
      </w:r>
      <w:r w:rsidRPr="00F95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1"/>
        <w:gridCol w:w="6273"/>
        <w:gridCol w:w="2779"/>
      </w:tblGrid>
      <w:tr w:rsidR="00BD7B4C" w:rsidTr="00072C8C">
        <w:tc>
          <w:tcPr>
            <w:tcW w:w="9853" w:type="dxa"/>
            <w:gridSpan w:val="3"/>
          </w:tcPr>
          <w:p w:rsidR="00BD7B4C" w:rsidRPr="00F95B91" w:rsidRDefault="00BD7B4C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BD7B4C" w:rsidTr="006343DF">
        <w:tc>
          <w:tcPr>
            <w:tcW w:w="801" w:type="dxa"/>
          </w:tcPr>
          <w:p w:rsidR="00BD7B4C" w:rsidRDefault="00BD7B4C" w:rsidP="00072C8C">
            <w:r>
              <w:t>1.1.</w:t>
            </w:r>
          </w:p>
        </w:tc>
        <w:tc>
          <w:tcPr>
            <w:tcW w:w="6273" w:type="dxa"/>
          </w:tcPr>
          <w:p w:rsidR="00BD7B4C" w:rsidRPr="0010539B" w:rsidRDefault="00BD7B4C" w:rsidP="00072C8C">
            <w:pPr>
              <w:rPr>
                <w:sz w:val="26"/>
                <w:szCs w:val="26"/>
              </w:rPr>
            </w:pPr>
            <w:r w:rsidRPr="0010539B">
              <w:rPr>
                <w:sz w:val="26"/>
                <w:szCs w:val="26"/>
              </w:rPr>
              <w:t>Название учреждения в соответствии с уставом</w:t>
            </w:r>
          </w:p>
        </w:tc>
        <w:tc>
          <w:tcPr>
            <w:tcW w:w="2779" w:type="dxa"/>
          </w:tcPr>
          <w:p w:rsidR="00BD7B4C" w:rsidRPr="006573E0" w:rsidRDefault="006343DF" w:rsidP="00072C8C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 xml:space="preserve">Бюджетное стационарное учреждение </w:t>
            </w:r>
            <w:proofErr w:type="gramStart"/>
            <w:r w:rsidRPr="006573E0">
              <w:rPr>
                <w:sz w:val="24"/>
                <w:szCs w:val="24"/>
              </w:rPr>
              <w:t>социального</w:t>
            </w:r>
            <w:proofErr w:type="gramEnd"/>
            <w:r w:rsidRPr="006573E0">
              <w:rPr>
                <w:sz w:val="24"/>
                <w:szCs w:val="24"/>
              </w:rPr>
              <w:t xml:space="preserve"> обслуживание «Тельченский психоневрологический интернат»</w:t>
            </w:r>
          </w:p>
        </w:tc>
      </w:tr>
      <w:tr w:rsidR="00BD7B4C" w:rsidTr="006343DF">
        <w:tc>
          <w:tcPr>
            <w:tcW w:w="801" w:type="dxa"/>
          </w:tcPr>
          <w:p w:rsidR="00BD7B4C" w:rsidRDefault="00BD7B4C" w:rsidP="00072C8C">
            <w:r>
              <w:t>1.2.</w:t>
            </w:r>
          </w:p>
        </w:tc>
        <w:tc>
          <w:tcPr>
            <w:tcW w:w="6273" w:type="dxa"/>
          </w:tcPr>
          <w:p w:rsidR="00BD7B4C" w:rsidRPr="0010539B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учреждения</w:t>
            </w:r>
          </w:p>
        </w:tc>
        <w:tc>
          <w:tcPr>
            <w:tcW w:w="2779" w:type="dxa"/>
          </w:tcPr>
          <w:p w:rsidR="00BD7B4C" w:rsidRPr="006573E0" w:rsidRDefault="008C6CBB" w:rsidP="0007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5529F">
              <w:rPr>
                <w:sz w:val="24"/>
                <w:szCs w:val="24"/>
              </w:rPr>
              <w:t>юджетное</w:t>
            </w:r>
            <w:r>
              <w:rPr>
                <w:sz w:val="24"/>
                <w:szCs w:val="24"/>
              </w:rPr>
              <w:t xml:space="preserve"> учреждение</w:t>
            </w:r>
          </w:p>
        </w:tc>
      </w:tr>
      <w:tr w:rsidR="00BD7B4C" w:rsidTr="006343DF">
        <w:tc>
          <w:tcPr>
            <w:tcW w:w="801" w:type="dxa"/>
          </w:tcPr>
          <w:p w:rsidR="00BD7B4C" w:rsidRDefault="00BD7B4C" w:rsidP="00072C8C">
            <w:r>
              <w:t>1.3.</w:t>
            </w:r>
          </w:p>
        </w:tc>
        <w:tc>
          <w:tcPr>
            <w:tcW w:w="6273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ь</w:t>
            </w:r>
          </w:p>
        </w:tc>
        <w:tc>
          <w:tcPr>
            <w:tcW w:w="2779" w:type="dxa"/>
          </w:tcPr>
          <w:p w:rsidR="00BD7B4C" w:rsidRPr="006573E0" w:rsidRDefault="006343DF" w:rsidP="00111F1B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 xml:space="preserve">Департамент </w:t>
            </w:r>
            <w:r w:rsidR="00111F1B">
              <w:rPr>
                <w:sz w:val="24"/>
                <w:szCs w:val="24"/>
              </w:rPr>
              <w:t>социальной защиты населения, опеки и попечительства</w:t>
            </w:r>
          </w:p>
        </w:tc>
      </w:tr>
      <w:tr w:rsidR="00BD7B4C" w:rsidTr="006343DF">
        <w:tc>
          <w:tcPr>
            <w:tcW w:w="801" w:type="dxa"/>
          </w:tcPr>
          <w:p w:rsidR="00BD7B4C" w:rsidRDefault="00BD7B4C" w:rsidP="00072C8C">
            <w:r>
              <w:t>1.4.</w:t>
            </w:r>
          </w:p>
        </w:tc>
        <w:tc>
          <w:tcPr>
            <w:tcW w:w="6273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 учреждения</w:t>
            </w:r>
          </w:p>
        </w:tc>
        <w:tc>
          <w:tcPr>
            <w:tcW w:w="2779" w:type="dxa"/>
          </w:tcPr>
          <w:p w:rsidR="00BD7B4C" w:rsidRPr="006573E0" w:rsidRDefault="006343DF" w:rsidP="00072C8C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6573E0">
              <w:rPr>
                <w:sz w:val="24"/>
                <w:szCs w:val="24"/>
              </w:rPr>
              <w:t>Мценский</w:t>
            </w:r>
            <w:proofErr w:type="spellEnd"/>
            <w:r w:rsidRPr="006573E0">
              <w:rPr>
                <w:sz w:val="24"/>
                <w:szCs w:val="24"/>
              </w:rPr>
              <w:t xml:space="preserve"> район, </w:t>
            </w:r>
            <w:proofErr w:type="spellStart"/>
            <w:r w:rsidRPr="006573E0">
              <w:rPr>
                <w:sz w:val="24"/>
                <w:szCs w:val="24"/>
              </w:rPr>
              <w:t>п</w:t>
            </w:r>
            <w:proofErr w:type="gramStart"/>
            <w:r w:rsidRPr="006573E0">
              <w:rPr>
                <w:sz w:val="24"/>
                <w:szCs w:val="24"/>
              </w:rPr>
              <w:t>.С</w:t>
            </w:r>
            <w:proofErr w:type="gramEnd"/>
            <w:r w:rsidRPr="006573E0">
              <w:rPr>
                <w:sz w:val="24"/>
                <w:szCs w:val="24"/>
              </w:rPr>
              <w:t>основый</w:t>
            </w:r>
            <w:proofErr w:type="spellEnd"/>
            <w:r w:rsidRPr="006573E0">
              <w:rPr>
                <w:sz w:val="24"/>
                <w:szCs w:val="24"/>
              </w:rPr>
              <w:t xml:space="preserve"> 11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5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 адрес учреждения</w:t>
            </w:r>
          </w:p>
        </w:tc>
        <w:tc>
          <w:tcPr>
            <w:tcW w:w="2779" w:type="dxa"/>
          </w:tcPr>
          <w:p w:rsidR="006343DF" w:rsidRPr="006573E0" w:rsidRDefault="006343DF" w:rsidP="00072C8C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6573E0">
              <w:rPr>
                <w:sz w:val="24"/>
                <w:szCs w:val="24"/>
              </w:rPr>
              <w:t>Мценский</w:t>
            </w:r>
            <w:proofErr w:type="spellEnd"/>
            <w:r w:rsidRPr="006573E0">
              <w:rPr>
                <w:sz w:val="24"/>
                <w:szCs w:val="24"/>
              </w:rPr>
              <w:t xml:space="preserve"> район, </w:t>
            </w:r>
            <w:proofErr w:type="spellStart"/>
            <w:r w:rsidRPr="006573E0">
              <w:rPr>
                <w:sz w:val="24"/>
                <w:szCs w:val="24"/>
              </w:rPr>
              <w:t>п</w:t>
            </w:r>
            <w:proofErr w:type="gramStart"/>
            <w:r w:rsidRPr="006573E0">
              <w:rPr>
                <w:sz w:val="24"/>
                <w:szCs w:val="24"/>
              </w:rPr>
              <w:t>.С</w:t>
            </w:r>
            <w:proofErr w:type="gramEnd"/>
            <w:r w:rsidRPr="006573E0">
              <w:rPr>
                <w:sz w:val="24"/>
                <w:szCs w:val="24"/>
              </w:rPr>
              <w:t>основый</w:t>
            </w:r>
            <w:proofErr w:type="spellEnd"/>
            <w:r w:rsidRPr="006573E0">
              <w:rPr>
                <w:sz w:val="24"/>
                <w:szCs w:val="24"/>
              </w:rPr>
              <w:t xml:space="preserve"> 11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6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/Факс</w:t>
            </w:r>
          </w:p>
        </w:tc>
        <w:tc>
          <w:tcPr>
            <w:tcW w:w="2779" w:type="dxa"/>
          </w:tcPr>
          <w:p w:rsidR="00F95B91" w:rsidRDefault="008C6CBB" w:rsidP="0007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6343DF" w:rsidRPr="006573E0">
              <w:rPr>
                <w:sz w:val="24"/>
                <w:szCs w:val="24"/>
              </w:rPr>
              <w:t>48646</w:t>
            </w:r>
            <w:r>
              <w:rPr>
                <w:sz w:val="24"/>
                <w:szCs w:val="24"/>
              </w:rPr>
              <w:t xml:space="preserve">) </w:t>
            </w:r>
            <w:r w:rsidR="006343DF" w:rsidRPr="006573E0">
              <w:rPr>
                <w:sz w:val="24"/>
                <w:szCs w:val="24"/>
              </w:rPr>
              <w:t xml:space="preserve"> 5-17-22,</w:t>
            </w:r>
          </w:p>
          <w:p w:rsidR="006343DF" w:rsidRPr="006573E0" w:rsidRDefault="006343DF" w:rsidP="00072C8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573E0">
              <w:rPr>
                <w:sz w:val="24"/>
                <w:szCs w:val="24"/>
              </w:rPr>
              <w:t xml:space="preserve"> факс 5-17-25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7.</w:t>
            </w:r>
          </w:p>
        </w:tc>
        <w:tc>
          <w:tcPr>
            <w:tcW w:w="6273" w:type="dxa"/>
          </w:tcPr>
          <w:p w:rsidR="006343DF" w:rsidRPr="00964155" w:rsidRDefault="006343DF" w:rsidP="00072C8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779" w:type="dxa"/>
          </w:tcPr>
          <w:p w:rsidR="006343DF" w:rsidRPr="006573E0" w:rsidRDefault="00953A81" w:rsidP="00953A81">
            <w:pPr>
              <w:rPr>
                <w:sz w:val="24"/>
                <w:szCs w:val="24"/>
                <w:lang w:val="en-US"/>
              </w:rPr>
            </w:pPr>
            <w:r w:rsidRPr="006573E0">
              <w:rPr>
                <w:sz w:val="24"/>
                <w:szCs w:val="24"/>
                <w:lang w:val="en-US"/>
              </w:rPr>
              <w:t>t</w:t>
            </w:r>
            <w:r w:rsidR="00984613" w:rsidRPr="006573E0">
              <w:rPr>
                <w:sz w:val="24"/>
                <w:szCs w:val="24"/>
                <w:lang w:val="en-US"/>
              </w:rPr>
              <w:t xml:space="preserve">elcheogu2@ </w:t>
            </w:r>
            <w:r w:rsidRPr="006573E0">
              <w:rPr>
                <w:sz w:val="24"/>
                <w:szCs w:val="24"/>
                <w:lang w:val="en-US"/>
              </w:rPr>
              <w:t>r</w:t>
            </w:r>
            <w:r w:rsidR="00984613" w:rsidRPr="006573E0">
              <w:rPr>
                <w:sz w:val="24"/>
                <w:szCs w:val="24"/>
                <w:lang w:val="en-US"/>
              </w:rPr>
              <w:t>am</w:t>
            </w:r>
            <w:r w:rsidRPr="006573E0">
              <w:rPr>
                <w:sz w:val="24"/>
                <w:szCs w:val="24"/>
                <w:lang w:val="en-US"/>
              </w:rPr>
              <w:t>bler</w:t>
            </w:r>
            <w:r w:rsidR="00984613" w:rsidRPr="006573E0">
              <w:rPr>
                <w:sz w:val="24"/>
                <w:szCs w:val="24"/>
                <w:lang w:val="en-US"/>
              </w:rPr>
              <w:t>.ru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8.</w:t>
            </w:r>
          </w:p>
        </w:tc>
        <w:tc>
          <w:tcPr>
            <w:tcW w:w="6273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 учреждения (при наличии)</w:t>
            </w:r>
          </w:p>
        </w:tc>
        <w:tc>
          <w:tcPr>
            <w:tcW w:w="2779" w:type="dxa"/>
          </w:tcPr>
          <w:p w:rsidR="001E79BC" w:rsidRDefault="00FD0C27" w:rsidP="00F95B91">
            <w:pPr>
              <w:jc w:val="center"/>
            </w:pPr>
            <w:hyperlink r:id="rId8" w:history="1">
              <w:r w:rsidR="001E79BC" w:rsidRPr="002F1509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1E79BC" w:rsidRPr="002F1509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1E79BC" w:rsidRPr="002F1509">
                <w:rPr>
                  <w:rStyle w:val="a7"/>
                  <w:sz w:val="24"/>
                  <w:szCs w:val="24"/>
                  <w:lang w:val="en-US"/>
                </w:rPr>
                <w:t>telchyepsneviter</w:t>
              </w:r>
              <w:proofErr w:type="spellEnd"/>
            </w:hyperlink>
            <w:r w:rsidR="001E79BC">
              <w:t>.</w:t>
            </w:r>
          </w:p>
          <w:p w:rsidR="001E79BC" w:rsidRPr="001E79BC" w:rsidRDefault="001E79BC" w:rsidP="00F95B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mdo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9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руководителя учреждения</w:t>
            </w:r>
          </w:p>
        </w:tc>
        <w:tc>
          <w:tcPr>
            <w:tcW w:w="2779" w:type="dxa"/>
          </w:tcPr>
          <w:p w:rsidR="006343DF" w:rsidRPr="006573E0" w:rsidRDefault="006343DF" w:rsidP="00072C8C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Орехов Николай Александрович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0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0-8-48646 5-17-22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1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заместителя руководителя</w:t>
            </w:r>
          </w:p>
        </w:tc>
        <w:tc>
          <w:tcPr>
            <w:tcW w:w="2779" w:type="dxa"/>
          </w:tcPr>
          <w:p w:rsidR="006343DF" w:rsidRPr="006573E0" w:rsidRDefault="00C6365D" w:rsidP="00F95B91">
            <w:pPr>
              <w:jc w:val="center"/>
              <w:rPr>
                <w:sz w:val="24"/>
                <w:szCs w:val="24"/>
              </w:rPr>
            </w:pPr>
            <w:proofErr w:type="spellStart"/>
            <w:r w:rsidRPr="006573E0">
              <w:rPr>
                <w:sz w:val="24"/>
                <w:szCs w:val="24"/>
                <w:lang w:val="en-US"/>
              </w:rPr>
              <w:t>Дворецких</w:t>
            </w:r>
            <w:proofErr w:type="spellEnd"/>
            <w:r w:rsidRPr="006573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3E0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6573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3E0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2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0-8-48646 5-17-22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3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главного бухгалтера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Кравцова Галина Александровна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4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0-8-48646 5-17-25</w:t>
            </w:r>
          </w:p>
        </w:tc>
      </w:tr>
      <w:tr w:rsidR="006343DF" w:rsidTr="006343DF">
        <w:tc>
          <w:tcPr>
            <w:tcW w:w="801" w:type="dxa"/>
          </w:tcPr>
          <w:p w:rsidR="006343DF" w:rsidRDefault="006343DF" w:rsidP="00072C8C">
            <w:r>
              <w:t>1.15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создания учреждения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957</w:t>
            </w:r>
          </w:p>
        </w:tc>
      </w:tr>
      <w:tr w:rsidR="006343DF" w:rsidTr="00072C8C">
        <w:tc>
          <w:tcPr>
            <w:tcW w:w="9853" w:type="dxa"/>
            <w:gridSpan w:val="3"/>
          </w:tcPr>
          <w:p w:rsidR="006343DF" w:rsidRPr="00F95B91" w:rsidRDefault="006343DF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t>2. Документы, дающие право деятельности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 w:rsidRPr="00964155">
              <w:rPr>
                <w:sz w:val="26"/>
                <w:szCs w:val="26"/>
              </w:rPr>
              <w:t>2.1.</w:t>
            </w:r>
          </w:p>
        </w:tc>
        <w:tc>
          <w:tcPr>
            <w:tcW w:w="6273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 w:rsidRPr="00964155">
              <w:rPr>
                <w:sz w:val="26"/>
                <w:szCs w:val="26"/>
              </w:rPr>
              <w:t>Устав</w:t>
            </w:r>
            <w:r>
              <w:rPr>
                <w:sz w:val="26"/>
                <w:szCs w:val="26"/>
              </w:rPr>
              <w:t xml:space="preserve"> (кем утвержден, дата, номер)</w:t>
            </w:r>
          </w:p>
        </w:tc>
        <w:tc>
          <w:tcPr>
            <w:tcW w:w="2779" w:type="dxa"/>
          </w:tcPr>
          <w:p w:rsidR="006343DF" w:rsidRPr="006573E0" w:rsidRDefault="00B939F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Департаментом здравоохранения и социального развития Орловской области</w:t>
            </w:r>
            <w:r w:rsidR="00C6365D" w:rsidRPr="006573E0">
              <w:rPr>
                <w:sz w:val="24"/>
                <w:szCs w:val="24"/>
              </w:rPr>
              <w:t xml:space="preserve"> 02.11.2011  № 893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 w:rsidRPr="00964155">
              <w:rPr>
                <w:sz w:val="26"/>
                <w:szCs w:val="26"/>
              </w:rPr>
              <w:t>2.2.</w:t>
            </w:r>
          </w:p>
        </w:tc>
        <w:tc>
          <w:tcPr>
            <w:tcW w:w="6273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 w:rsidRPr="00964155">
              <w:rPr>
                <w:sz w:val="26"/>
                <w:szCs w:val="26"/>
              </w:rPr>
              <w:t>Свидетельство о государственной регистрации юридического лица (ОГРН)</w:t>
            </w:r>
          </w:p>
        </w:tc>
        <w:tc>
          <w:tcPr>
            <w:tcW w:w="2779" w:type="dxa"/>
          </w:tcPr>
          <w:p w:rsidR="006343DF" w:rsidRPr="006573E0" w:rsidRDefault="00B939F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025702656594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73" w:type="dxa"/>
          </w:tcPr>
          <w:p w:rsidR="006343DF" w:rsidRPr="00964155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постановке на учет юридического лица в налоговом органе (ИНН)</w:t>
            </w:r>
          </w:p>
        </w:tc>
        <w:tc>
          <w:tcPr>
            <w:tcW w:w="2779" w:type="dxa"/>
          </w:tcPr>
          <w:p w:rsidR="006343DF" w:rsidRPr="006573E0" w:rsidRDefault="00B939F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5717000268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73" w:type="dxa"/>
          </w:tcPr>
          <w:p w:rsidR="006343DF" w:rsidRDefault="006343DF" w:rsidP="00522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нзия</w:t>
            </w:r>
            <w:r w:rsidR="00522DE6">
              <w:rPr>
                <w:sz w:val="26"/>
                <w:szCs w:val="26"/>
              </w:rPr>
              <w:t xml:space="preserve"> на медицинскую деятельность</w:t>
            </w:r>
          </w:p>
        </w:tc>
        <w:tc>
          <w:tcPr>
            <w:tcW w:w="2779" w:type="dxa"/>
          </w:tcPr>
          <w:p w:rsidR="006343DF" w:rsidRPr="006573E0" w:rsidRDefault="006343DF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6343DF" w:rsidRPr="00964155" w:rsidTr="006343DF">
        <w:tc>
          <w:tcPr>
            <w:tcW w:w="801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1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 номер</w:t>
            </w:r>
          </w:p>
        </w:tc>
        <w:tc>
          <w:tcPr>
            <w:tcW w:w="2779" w:type="dxa"/>
          </w:tcPr>
          <w:p w:rsidR="006343DF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ФС-1 010230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2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779" w:type="dxa"/>
          </w:tcPr>
          <w:p w:rsidR="006343DF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4.06.2010</w:t>
            </w:r>
          </w:p>
        </w:tc>
      </w:tr>
      <w:tr w:rsidR="006343DF" w:rsidRPr="00964155" w:rsidTr="006343DF">
        <w:tc>
          <w:tcPr>
            <w:tcW w:w="801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3.</w:t>
            </w:r>
          </w:p>
        </w:tc>
        <w:tc>
          <w:tcPr>
            <w:tcW w:w="6273" w:type="dxa"/>
          </w:tcPr>
          <w:p w:rsidR="006343DF" w:rsidRDefault="006343DF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2779" w:type="dxa"/>
          </w:tcPr>
          <w:p w:rsidR="006343DF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5 лет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522DE6" w:rsidRDefault="00522DE6" w:rsidP="000542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ензия на </w:t>
            </w:r>
            <w:r w:rsidR="00054230">
              <w:rPr>
                <w:sz w:val="26"/>
                <w:szCs w:val="26"/>
              </w:rPr>
              <w:t>осуществление эксплуатации взрывоопасных производственных объектов</w:t>
            </w:r>
          </w:p>
        </w:tc>
        <w:tc>
          <w:tcPr>
            <w:tcW w:w="2779" w:type="dxa"/>
          </w:tcPr>
          <w:p w:rsidR="00522DE6" w:rsidRPr="006573E0" w:rsidRDefault="00522DE6" w:rsidP="00072C8C">
            <w:pPr>
              <w:rPr>
                <w:sz w:val="24"/>
                <w:szCs w:val="24"/>
              </w:rPr>
            </w:pP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522DE6" w:rsidRDefault="0005423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</w:t>
            </w:r>
            <w:r w:rsidR="00F95B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2779" w:type="dxa"/>
          </w:tcPr>
          <w:p w:rsidR="00C44269" w:rsidRPr="006573E0" w:rsidRDefault="0005423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АВ № 138529</w:t>
            </w:r>
          </w:p>
          <w:p w:rsidR="00522DE6" w:rsidRPr="006573E0" w:rsidRDefault="00C44269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№ ВП-10-000801</w:t>
            </w:r>
          </w:p>
        </w:tc>
      </w:tr>
      <w:tr w:rsidR="00054230" w:rsidRPr="00964155" w:rsidTr="006343DF">
        <w:tc>
          <w:tcPr>
            <w:tcW w:w="801" w:type="dxa"/>
          </w:tcPr>
          <w:p w:rsidR="00054230" w:rsidRDefault="00054230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054230" w:rsidRDefault="00C4426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779" w:type="dxa"/>
          </w:tcPr>
          <w:p w:rsidR="00054230" w:rsidRPr="006573E0" w:rsidRDefault="00C44269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4.10.2011</w:t>
            </w:r>
          </w:p>
        </w:tc>
      </w:tr>
      <w:tr w:rsidR="00054230" w:rsidRPr="00964155" w:rsidTr="006343DF">
        <w:tc>
          <w:tcPr>
            <w:tcW w:w="801" w:type="dxa"/>
          </w:tcPr>
          <w:p w:rsidR="00054230" w:rsidRDefault="00054230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054230" w:rsidRDefault="00C4426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2779" w:type="dxa"/>
          </w:tcPr>
          <w:p w:rsidR="00054230" w:rsidRPr="006573E0" w:rsidRDefault="00C44269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бессрочно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 номер</w:t>
            </w:r>
          </w:p>
        </w:tc>
        <w:tc>
          <w:tcPr>
            <w:tcW w:w="2779" w:type="dxa"/>
          </w:tcPr>
          <w:p w:rsidR="00522DE6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ФС-1 0102067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779" w:type="dxa"/>
          </w:tcPr>
          <w:p w:rsidR="00522DE6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06.09.2010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действия </w:t>
            </w:r>
          </w:p>
        </w:tc>
        <w:tc>
          <w:tcPr>
            <w:tcW w:w="2779" w:type="dxa"/>
          </w:tcPr>
          <w:p w:rsidR="00522DE6" w:rsidRPr="006573E0" w:rsidRDefault="00522DE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5 лет</w:t>
            </w:r>
          </w:p>
        </w:tc>
      </w:tr>
      <w:tr w:rsidR="00757677" w:rsidRPr="00964155" w:rsidTr="006343DF">
        <w:tc>
          <w:tcPr>
            <w:tcW w:w="801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нзия на пользования недрами</w:t>
            </w:r>
          </w:p>
        </w:tc>
        <w:tc>
          <w:tcPr>
            <w:tcW w:w="2779" w:type="dxa"/>
          </w:tcPr>
          <w:p w:rsidR="00757677" w:rsidRPr="006573E0" w:rsidRDefault="00757677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757677" w:rsidRPr="00964155" w:rsidTr="006343DF">
        <w:tc>
          <w:tcPr>
            <w:tcW w:w="801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,</w:t>
            </w:r>
            <w:r w:rsidR="00F95B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2779" w:type="dxa"/>
          </w:tcPr>
          <w:p w:rsidR="00757677" w:rsidRPr="006573E0" w:rsidRDefault="00757677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ОРЛ 54875</w:t>
            </w:r>
          </w:p>
        </w:tc>
      </w:tr>
      <w:tr w:rsidR="00757677" w:rsidRPr="00964155" w:rsidTr="006343DF">
        <w:tc>
          <w:tcPr>
            <w:tcW w:w="801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779" w:type="dxa"/>
          </w:tcPr>
          <w:p w:rsidR="00757677" w:rsidRPr="006573E0" w:rsidRDefault="00757677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7.08.2011 года</w:t>
            </w:r>
          </w:p>
        </w:tc>
      </w:tr>
      <w:tr w:rsidR="00757677" w:rsidRPr="00964155" w:rsidTr="006343DF">
        <w:tc>
          <w:tcPr>
            <w:tcW w:w="801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</w:p>
        </w:tc>
        <w:tc>
          <w:tcPr>
            <w:tcW w:w="6273" w:type="dxa"/>
          </w:tcPr>
          <w:p w:rsidR="00757677" w:rsidRDefault="0075767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2779" w:type="dxa"/>
          </w:tcPr>
          <w:p w:rsidR="00757677" w:rsidRPr="006573E0" w:rsidRDefault="00757677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01.05.2023 г.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73" w:type="dxa"/>
          </w:tcPr>
          <w:p w:rsidR="00522DE6" w:rsidRDefault="00522DE6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государственной регистрации права оперативного управления на недвижимое имущество (дата, номер, срок действия)</w:t>
            </w:r>
          </w:p>
        </w:tc>
        <w:tc>
          <w:tcPr>
            <w:tcW w:w="2779" w:type="dxa"/>
          </w:tcPr>
          <w:p w:rsidR="00522DE6" w:rsidRPr="006573E0" w:rsidRDefault="00180AB5" w:rsidP="00261F96">
            <w:pPr>
              <w:rPr>
                <w:sz w:val="24"/>
                <w:szCs w:val="24"/>
              </w:rPr>
            </w:pPr>
            <w:proofErr w:type="gramStart"/>
            <w:r w:rsidRPr="006573E0">
              <w:rPr>
                <w:sz w:val="24"/>
                <w:szCs w:val="24"/>
              </w:rPr>
              <w:t>С 57</w:t>
            </w:r>
            <w:r w:rsidR="00C31CF1" w:rsidRPr="006573E0">
              <w:rPr>
                <w:sz w:val="24"/>
                <w:szCs w:val="24"/>
              </w:rPr>
              <w:t>-57-07/008/2013-016 по 57-57-07/008/2013-017,с 57-57-07/008/2013-20 по57-57-07/008/2013-021, 57-57-07/008/2013-23, с 57-57-07/008/2013-025 по 57-57-07/008/2013-026, с 57-57-07/008/2013-030 по 57-57-07/008/2013-031, с 57-57-07/008/2013-034 по 57-57-07/008/2013-037, 57-57-07/008/2013-40, 57-57-07/008/2013-42, 57-57-07/008/2013-43 по57-57-07/008/2013-45, 57-57-07/008/2013-48, 57-57-07/008/2013-54</w:t>
            </w:r>
            <w:proofErr w:type="gramEnd"/>
            <w:r w:rsidR="00C31CF1" w:rsidRPr="006573E0">
              <w:rPr>
                <w:sz w:val="24"/>
                <w:szCs w:val="24"/>
              </w:rPr>
              <w:t xml:space="preserve">, </w:t>
            </w:r>
            <w:proofErr w:type="gramStart"/>
            <w:r w:rsidR="00C31CF1" w:rsidRPr="006573E0">
              <w:rPr>
                <w:sz w:val="24"/>
                <w:szCs w:val="24"/>
              </w:rPr>
              <w:t>57-57-07/008/2013-064 от 27 мая 2013 года.  57:11:0280101:24, 57:11:0280101:28, 57:11:0280101:30, 57:11:0280101:32, 57:11:0280101:36,</w:t>
            </w:r>
            <w:r w:rsidR="00261F96" w:rsidRPr="006573E0">
              <w:rPr>
                <w:sz w:val="24"/>
                <w:szCs w:val="24"/>
              </w:rPr>
              <w:t xml:space="preserve"> 57:11:0280101:37, 57:11:028010142, 57:11:028010143, 57:11:0280101:45, 57:11:0280101:46, 57:11:0280101:47, </w:t>
            </w:r>
            <w:r w:rsidR="00261F96" w:rsidRPr="006573E0">
              <w:rPr>
                <w:sz w:val="24"/>
                <w:szCs w:val="24"/>
              </w:rPr>
              <w:lastRenderedPageBreak/>
              <w:t>57:11:0280101:48, 57:11:0280101:52, от 27</w:t>
            </w:r>
            <w:proofErr w:type="gramEnd"/>
            <w:r w:rsidR="00261F96" w:rsidRPr="006573E0">
              <w:rPr>
                <w:sz w:val="24"/>
                <w:szCs w:val="24"/>
              </w:rPr>
              <w:t xml:space="preserve"> мая 2013, 57-57-05/001/2007-253 от 31 мая 2013</w:t>
            </w:r>
          </w:p>
        </w:tc>
      </w:tr>
      <w:tr w:rsidR="00522DE6" w:rsidRPr="00964155" w:rsidTr="006343DF">
        <w:tc>
          <w:tcPr>
            <w:tcW w:w="801" w:type="dxa"/>
          </w:tcPr>
          <w:p w:rsidR="00522DE6" w:rsidRDefault="00522DE6" w:rsidP="00F95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6273" w:type="dxa"/>
          </w:tcPr>
          <w:p w:rsidR="00522DE6" w:rsidRDefault="00522DE6" w:rsidP="00F95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, подтверждающий право на владение, пользование имуществом (дата, номер, срок действия)</w:t>
            </w:r>
          </w:p>
        </w:tc>
        <w:tc>
          <w:tcPr>
            <w:tcW w:w="2779" w:type="dxa"/>
          </w:tcPr>
          <w:p w:rsidR="00522DE6" w:rsidRPr="006573E0" w:rsidRDefault="008C6CB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D7B4C" w:rsidRPr="00F95B91" w:rsidRDefault="00BD7B4C" w:rsidP="00F95B9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1"/>
        <w:gridCol w:w="27"/>
        <w:gridCol w:w="4860"/>
        <w:gridCol w:w="1513"/>
        <w:gridCol w:w="287"/>
        <w:gridCol w:w="2365"/>
      </w:tblGrid>
      <w:tr w:rsidR="00BD7B4C" w:rsidRPr="00964155" w:rsidTr="00072C8C">
        <w:tc>
          <w:tcPr>
            <w:tcW w:w="801" w:type="dxa"/>
          </w:tcPr>
          <w:p w:rsidR="00BD7B4C" w:rsidRDefault="00BD7B4C" w:rsidP="00F95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6400" w:type="dxa"/>
            <w:gridSpan w:val="3"/>
          </w:tcPr>
          <w:p w:rsidR="00BD7B4C" w:rsidRDefault="00BD7B4C" w:rsidP="00F95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государственной регистрации права постоянного (бессрочного) пользования земельным участком (дата, номер)</w:t>
            </w:r>
          </w:p>
        </w:tc>
        <w:tc>
          <w:tcPr>
            <w:tcW w:w="2652" w:type="dxa"/>
            <w:gridSpan w:val="2"/>
          </w:tcPr>
          <w:p w:rsidR="00BD7B4C" w:rsidRPr="006573E0" w:rsidRDefault="00370D88" w:rsidP="00F95B91">
            <w:pPr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2</w:t>
            </w:r>
            <w:r w:rsidR="00C6365D" w:rsidRPr="006573E0">
              <w:rPr>
                <w:sz w:val="24"/>
                <w:szCs w:val="24"/>
              </w:rPr>
              <w:t>.0</w:t>
            </w:r>
            <w:r w:rsidRPr="006573E0">
              <w:rPr>
                <w:sz w:val="24"/>
                <w:szCs w:val="24"/>
              </w:rPr>
              <w:t>2</w:t>
            </w:r>
            <w:r w:rsidR="00C6365D" w:rsidRPr="006573E0">
              <w:rPr>
                <w:sz w:val="24"/>
                <w:szCs w:val="24"/>
              </w:rPr>
              <w:t>.20</w:t>
            </w:r>
            <w:r w:rsidRPr="006573E0">
              <w:rPr>
                <w:sz w:val="24"/>
                <w:szCs w:val="24"/>
              </w:rPr>
              <w:t>10</w:t>
            </w:r>
            <w:r w:rsidR="00C6365D" w:rsidRPr="006573E0">
              <w:rPr>
                <w:sz w:val="24"/>
                <w:szCs w:val="24"/>
              </w:rPr>
              <w:t xml:space="preserve"> </w:t>
            </w:r>
            <w:r w:rsidRPr="006573E0">
              <w:rPr>
                <w:sz w:val="24"/>
                <w:szCs w:val="24"/>
              </w:rPr>
              <w:t xml:space="preserve">  </w:t>
            </w:r>
            <w:r w:rsidR="00643264" w:rsidRPr="006573E0">
              <w:rPr>
                <w:sz w:val="24"/>
                <w:szCs w:val="24"/>
              </w:rPr>
              <w:t>57:11:0000000:0031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F95B91" w:rsidRDefault="00BD7B4C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t>3. Сведения о реализуемых проектах (программах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екта (программы)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Программа «Старшее поколение»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утверждения 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Департамент экономики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октябрь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ООО «Зодчий»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е ресурсы, всего (тыс. руб.)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221,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бюджет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F95B91" w:rsidRDefault="00BD7B4C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t>4. Сведения об инфраструктуре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  <w:r w:rsidR="002311E7">
              <w:rPr>
                <w:sz w:val="24"/>
                <w:szCs w:val="24"/>
              </w:rPr>
              <w:t>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даний (по каждому зданию)</w:t>
            </w:r>
          </w:p>
        </w:tc>
        <w:tc>
          <w:tcPr>
            <w:tcW w:w="2652" w:type="dxa"/>
            <w:gridSpan w:val="2"/>
          </w:tcPr>
          <w:p w:rsidR="00BD7B4C" w:rsidRPr="006573E0" w:rsidRDefault="00752E6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,4 кв.м.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6400" w:type="dxa"/>
            <w:gridSpan w:val="3"/>
          </w:tcPr>
          <w:p w:rsidR="00BD7B4C" w:rsidRDefault="00EC059D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D7B4C">
              <w:rPr>
                <w:sz w:val="26"/>
                <w:szCs w:val="26"/>
              </w:rPr>
              <w:t>бщая</w:t>
            </w:r>
          </w:p>
          <w:p w:rsidR="00F95B91" w:rsidRDefault="00F95B91" w:rsidP="00072C8C">
            <w:pPr>
              <w:rPr>
                <w:sz w:val="26"/>
                <w:szCs w:val="26"/>
              </w:rPr>
            </w:pP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корпус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1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2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№3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ная мастерская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арник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ая станция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орама</w:t>
            </w:r>
          </w:p>
          <w:p w:rsidR="000422F9" w:rsidRDefault="000422F9" w:rsidP="00072C8C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gridSpan w:val="2"/>
          </w:tcPr>
          <w:p w:rsidR="00EC059D" w:rsidRDefault="00EC059D" w:rsidP="00072C8C">
            <w:pPr>
              <w:rPr>
                <w:sz w:val="24"/>
                <w:szCs w:val="24"/>
              </w:rPr>
            </w:pP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</w:p>
          <w:p w:rsidR="00BD7B4C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860,4</w:t>
            </w:r>
            <w:r w:rsidR="00752E69">
              <w:rPr>
                <w:sz w:val="24"/>
                <w:szCs w:val="24"/>
              </w:rPr>
              <w:t xml:space="preserve">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2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0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 кв.м.</w:t>
            </w:r>
          </w:p>
          <w:p w:rsidR="000422F9" w:rsidRDefault="000422F9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 кв.м.</w:t>
            </w:r>
          </w:p>
          <w:p w:rsidR="000422F9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 кв.м.</w:t>
            </w:r>
          </w:p>
          <w:p w:rsidR="002311E7" w:rsidRPr="006573E0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 кв.м.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.</w:t>
            </w:r>
          </w:p>
        </w:tc>
        <w:tc>
          <w:tcPr>
            <w:tcW w:w="6400" w:type="dxa"/>
            <w:gridSpan w:val="3"/>
          </w:tcPr>
          <w:p w:rsidR="00BD7B4C" w:rsidRDefault="002311E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D7B4C">
              <w:rPr>
                <w:sz w:val="26"/>
                <w:szCs w:val="26"/>
              </w:rPr>
              <w:t>олезная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рпус и здание пищеблока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корпус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1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2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№3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ная мастерская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арник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овник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ая станция</w:t>
            </w:r>
          </w:p>
          <w:p w:rsidR="002311E7" w:rsidRDefault="002311E7" w:rsidP="00072C8C">
            <w:pPr>
              <w:rPr>
                <w:sz w:val="26"/>
                <w:szCs w:val="26"/>
              </w:rPr>
            </w:pPr>
          </w:p>
          <w:p w:rsidR="002311E7" w:rsidRDefault="002311E7" w:rsidP="00072C8C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gridSpan w:val="2"/>
          </w:tcPr>
          <w:p w:rsidR="00BD7B4C" w:rsidRDefault="00BD7B4C" w:rsidP="00F95B91">
            <w:pPr>
              <w:jc w:val="center"/>
              <w:rPr>
                <w:sz w:val="24"/>
                <w:szCs w:val="24"/>
              </w:rPr>
            </w:pP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860,4</w:t>
            </w:r>
            <w:r>
              <w:rPr>
                <w:sz w:val="24"/>
                <w:szCs w:val="24"/>
              </w:rPr>
              <w:t xml:space="preserve">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0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 кв.м.</w:t>
            </w: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 кв.м.</w:t>
            </w:r>
          </w:p>
          <w:p w:rsidR="002311E7" w:rsidRPr="006573E0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 кв.м.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3.</w:t>
            </w:r>
          </w:p>
        </w:tc>
        <w:tc>
          <w:tcPr>
            <w:tcW w:w="6400" w:type="dxa"/>
            <w:gridSpan w:val="3"/>
          </w:tcPr>
          <w:p w:rsidR="00BD7B4C" w:rsidRDefault="002311E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D7B4C">
              <w:rPr>
                <w:sz w:val="26"/>
                <w:szCs w:val="26"/>
              </w:rPr>
              <w:t>тапливаемая</w:t>
            </w:r>
          </w:p>
          <w:p w:rsidR="002311E7" w:rsidRDefault="002311E7" w:rsidP="0023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рпус и здание пищеблока</w:t>
            </w:r>
          </w:p>
          <w:p w:rsidR="002311E7" w:rsidRDefault="002311E7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корпус</w:t>
            </w:r>
          </w:p>
          <w:p w:rsidR="002311E7" w:rsidRDefault="002311E7" w:rsidP="00072C8C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gridSpan w:val="2"/>
          </w:tcPr>
          <w:p w:rsidR="00BD7B4C" w:rsidRDefault="00BD7B4C" w:rsidP="00F95B91">
            <w:pPr>
              <w:jc w:val="center"/>
              <w:rPr>
                <w:sz w:val="24"/>
                <w:szCs w:val="24"/>
              </w:rPr>
            </w:pPr>
          </w:p>
          <w:p w:rsidR="002311E7" w:rsidRDefault="002311E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0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5B91" w:rsidRDefault="00F95B9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5B91" w:rsidRPr="006573E0" w:rsidRDefault="00F95B91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нимаемая</w:t>
            </w:r>
            <w:proofErr w:type="gramEnd"/>
            <w:r>
              <w:rPr>
                <w:sz w:val="26"/>
                <w:szCs w:val="26"/>
              </w:rPr>
              <w:t xml:space="preserve"> по договорам аренды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даваемая</w:t>
            </w:r>
            <w:proofErr w:type="gramEnd"/>
            <w:r>
              <w:rPr>
                <w:sz w:val="26"/>
                <w:szCs w:val="26"/>
              </w:rPr>
              <w:t xml:space="preserve"> в аренду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(по каждому зданию)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рпус и здание пищеблока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корпус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1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2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№3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ная мастерская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арник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ая станция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орама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gridSpan w:val="2"/>
          </w:tcPr>
          <w:p w:rsidR="00CA1EAE" w:rsidRDefault="00CA1EAE" w:rsidP="00072C8C">
            <w:pPr>
              <w:rPr>
                <w:sz w:val="24"/>
                <w:szCs w:val="24"/>
              </w:rPr>
            </w:pPr>
          </w:p>
          <w:p w:rsidR="00BD7B4C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969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B611A">
              <w:rPr>
                <w:sz w:val="24"/>
                <w:szCs w:val="24"/>
              </w:rPr>
              <w:t>69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7043">
              <w:rPr>
                <w:sz w:val="24"/>
                <w:szCs w:val="24"/>
              </w:rPr>
              <w:t>72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7043">
              <w:rPr>
                <w:sz w:val="24"/>
                <w:szCs w:val="24"/>
              </w:rPr>
              <w:t>15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7043">
              <w:rPr>
                <w:sz w:val="24"/>
                <w:szCs w:val="24"/>
              </w:rPr>
              <w:t>45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B611A">
              <w:rPr>
                <w:sz w:val="24"/>
                <w:szCs w:val="24"/>
              </w:rPr>
              <w:t>58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567043">
              <w:rPr>
                <w:sz w:val="24"/>
                <w:szCs w:val="24"/>
              </w:rPr>
              <w:t>3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B611A">
              <w:rPr>
                <w:sz w:val="24"/>
                <w:szCs w:val="24"/>
              </w:rPr>
              <w:t>73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2B611A">
              <w:rPr>
                <w:sz w:val="24"/>
                <w:szCs w:val="24"/>
              </w:rPr>
              <w:t>1</w:t>
            </w:r>
          </w:p>
          <w:p w:rsidR="00CA1EAE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  <w:p w:rsidR="00CA1EAE" w:rsidRPr="006573E0" w:rsidRDefault="00CA1EA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567043">
              <w:rPr>
                <w:sz w:val="24"/>
                <w:szCs w:val="24"/>
              </w:rPr>
              <w:t>8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ность (по каждому зданию)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рпус и здание пищеблока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корпус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1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№2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№3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ная мастерская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арник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ая станция</w:t>
            </w:r>
          </w:p>
          <w:p w:rsidR="00F757EE" w:rsidRDefault="00F757EE" w:rsidP="00F75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орама</w:t>
            </w:r>
          </w:p>
          <w:p w:rsidR="00F757EE" w:rsidRDefault="00F757EE" w:rsidP="00072C8C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gridSpan w:val="2"/>
          </w:tcPr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</w:p>
          <w:p w:rsidR="00BD7B4C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57EE" w:rsidRPr="006573E0" w:rsidRDefault="00F757EE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мощность</w:t>
            </w:r>
          </w:p>
        </w:tc>
        <w:tc>
          <w:tcPr>
            <w:tcW w:w="2652" w:type="dxa"/>
            <w:gridSpan w:val="2"/>
          </w:tcPr>
          <w:p w:rsidR="00BD7B4C" w:rsidRPr="006573E0" w:rsidRDefault="00C11692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водопровод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канализацию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отопление</w:t>
            </w:r>
          </w:p>
        </w:tc>
        <w:tc>
          <w:tcPr>
            <w:tcW w:w="2652" w:type="dxa"/>
            <w:gridSpan w:val="2"/>
          </w:tcPr>
          <w:p w:rsidR="00BD7B4C" w:rsidRPr="006573E0" w:rsidRDefault="0020082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ое</w:t>
            </w:r>
          </w:p>
        </w:tc>
        <w:tc>
          <w:tcPr>
            <w:tcW w:w="2652" w:type="dxa"/>
            <w:gridSpan w:val="2"/>
          </w:tcPr>
          <w:p w:rsidR="00BD7B4C" w:rsidRPr="006573E0" w:rsidRDefault="00AC7D6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обственной котельной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ное</w:t>
            </w:r>
          </w:p>
        </w:tc>
        <w:tc>
          <w:tcPr>
            <w:tcW w:w="2652" w:type="dxa"/>
            <w:gridSpan w:val="2"/>
          </w:tcPr>
          <w:p w:rsidR="00BD7B4C" w:rsidRPr="006573E0" w:rsidRDefault="00AC7D6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централизованное горячее водоснабжение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электроснабжение</w:t>
            </w:r>
          </w:p>
        </w:tc>
        <w:tc>
          <w:tcPr>
            <w:tcW w:w="2652" w:type="dxa"/>
            <w:gridSpan w:val="2"/>
          </w:tcPr>
          <w:p w:rsidR="00BD7B4C" w:rsidRPr="006573E0" w:rsidRDefault="0020082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7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снабженных теплосчетчиками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плосчетчиков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зданий, снабженных </w:t>
            </w:r>
            <w:proofErr w:type="spellStart"/>
            <w:r>
              <w:rPr>
                <w:sz w:val="26"/>
                <w:szCs w:val="26"/>
              </w:rPr>
              <w:t>водосчетчиками</w:t>
            </w:r>
            <w:proofErr w:type="spellEnd"/>
          </w:p>
        </w:tc>
        <w:tc>
          <w:tcPr>
            <w:tcW w:w="2652" w:type="dxa"/>
            <w:gridSpan w:val="2"/>
          </w:tcPr>
          <w:p w:rsidR="00BD7B4C" w:rsidRPr="006573E0" w:rsidRDefault="0025529F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sz w:val="26"/>
                <w:szCs w:val="26"/>
              </w:rPr>
              <w:t>водосчетчиками</w:t>
            </w:r>
            <w:proofErr w:type="spellEnd"/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АПС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: количество зданий оборудованных </w:t>
            </w:r>
            <w:proofErr w:type="gramStart"/>
            <w:r>
              <w:rPr>
                <w:sz w:val="26"/>
                <w:szCs w:val="26"/>
              </w:rPr>
              <w:t>неисправной</w:t>
            </w:r>
            <w:proofErr w:type="gramEnd"/>
            <w:r>
              <w:rPr>
                <w:sz w:val="26"/>
                <w:szCs w:val="26"/>
              </w:rPr>
              <w:t xml:space="preserve"> АПС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АПС, </w:t>
            </w:r>
            <w:proofErr w:type="gramStart"/>
            <w:r>
              <w:rPr>
                <w:sz w:val="26"/>
                <w:szCs w:val="26"/>
              </w:rPr>
              <w:t>выведенных</w:t>
            </w:r>
            <w:proofErr w:type="gramEnd"/>
            <w:r>
              <w:rPr>
                <w:sz w:val="26"/>
                <w:szCs w:val="26"/>
              </w:rPr>
              <w:t xml:space="preserve"> на пульт подразделения пожарной охраны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системой оповещения и управления эвакуацией людей при пожаре в здании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неисправной системой оповещения и управления эвакуацией людей при пожаре в здан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противопожарным водоснабжением здания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неисправным противопожарным водоснабжением здания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прямой телефонной связью с подразделениями пожарной охраны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прямой телефонной связью с подразделениями пожарной охраны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состояние эвакуационных путей и выходов которых соответствуют требованиям пожарной безопасности</w:t>
            </w:r>
          </w:p>
        </w:tc>
        <w:tc>
          <w:tcPr>
            <w:tcW w:w="2652" w:type="dxa"/>
            <w:gridSpan w:val="2"/>
          </w:tcPr>
          <w:p w:rsidR="00BD7B4C" w:rsidRPr="006573E0" w:rsidRDefault="003F5136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состояние эвакуационных путей и выходов которых не соответствуют требованиям пожарной безопасност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рушений требований пожарной безопасност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ность персонала учреждения средствами индивидуальной защиты органов дыхания</w:t>
            </w:r>
          </w:p>
        </w:tc>
        <w:tc>
          <w:tcPr>
            <w:tcW w:w="2652" w:type="dxa"/>
            <w:gridSpan w:val="2"/>
          </w:tcPr>
          <w:p w:rsidR="00BD7B4C" w:rsidRPr="006573E0" w:rsidRDefault="0025529F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инфраструктуры учреждения для лиц с ограниченными возможностями</w:t>
            </w:r>
          </w:p>
        </w:tc>
        <w:tc>
          <w:tcPr>
            <w:tcW w:w="2652" w:type="dxa"/>
            <w:gridSpan w:val="2"/>
          </w:tcPr>
          <w:p w:rsidR="00BD7B4C" w:rsidRPr="006573E0" w:rsidRDefault="00953A8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да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внешней системой видеонаблюдения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неисправной внешней системой видеонаблюдения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зданий, оборудованных внутренней </w:t>
            </w:r>
            <w:r>
              <w:rPr>
                <w:sz w:val="26"/>
                <w:szCs w:val="26"/>
              </w:rPr>
              <w:lastRenderedPageBreak/>
              <w:t>системой видеонаблюдения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lastRenderedPageBreak/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неисправной внутренней системой видеонаблюдения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гнетушителей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60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охранной сигнализацией</w:t>
            </w:r>
          </w:p>
        </w:tc>
        <w:tc>
          <w:tcPr>
            <w:tcW w:w="2652" w:type="dxa"/>
            <w:gridSpan w:val="2"/>
          </w:tcPr>
          <w:p w:rsidR="00BD7B4C" w:rsidRPr="006573E0" w:rsidRDefault="005D52D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 количество зданий, оборудованных неисправной  охранной сигнализацией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оборудованных КТС</w:t>
            </w:r>
          </w:p>
        </w:tc>
        <w:tc>
          <w:tcPr>
            <w:tcW w:w="2652" w:type="dxa"/>
            <w:gridSpan w:val="2"/>
          </w:tcPr>
          <w:p w:rsidR="00BD7B4C" w:rsidRPr="006573E0" w:rsidRDefault="0020082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: количество зданий, оборудованных </w:t>
            </w:r>
            <w:proofErr w:type="gramStart"/>
            <w:r>
              <w:rPr>
                <w:sz w:val="26"/>
                <w:szCs w:val="26"/>
              </w:rPr>
              <w:t>неисправной</w:t>
            </w:r>
            <w:proofErr w:type="gramEnd"/>
            <w:r>
              <w:rPr>
                <w:sz w:val="26"/>
                <w:szCs w:val="26"/>
              </w:rPr>
              <w:t xml:space="preserve"> КТС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охраны:</w:t>
            </w:r>
          </w:p>
        </w:tc>
        <w:tc>
          <w:tcPr>
            <w:tcW w:w="2652" w:type="dxa"/>
            <w:gridSpan w:val="2"/>
          </w:tcPr>
          <w:p w:rsidR="00BD7B4C" w:rsidRPr="006573E0" w:rsidRDefault="00BD7B4C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охрана (сторож, вахта)</w:t>
            </w:r>
          </w:p>
        </w:tc>
        <w:tc>
          <w:tcPr>
            <w:tcW w:w="2652" w:type="dxa"/>
            <w:gridSpan w:val="2"/>
          </w:tcPr>
          <w:p w:rsidR="00BD7B4C" w:rsidRPr="006573E0" w:rsidRDefault="0095115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ведомственная охрана</w:t>
            </w:r>
          </w:p>
        </w:tc>
        <w:tc>
          <w:tcPr>
            <w:tcW w:w="2652" w:type="dxa"/>
            <w:gridSpan w:val="2"/>
          </w:tcPr>
          <w:p w:rsidR="00BD7B4C" w:rsidRPr="006573E0" w:rsidRDefault="0095115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ОП</w:t>
            </w:r>
          </w:p>
        </w:tc>
        <w:tc>
          <w:tcPr>
            <w:tcW w:w="2652" w:type="dxa"/>
            <w:gridSpan w:val="2"/>
          </w:tcPr>
          <w:p w:rsidR="00BD7B4C" w:rsidRPr="006573E0" w:rsidRDefault="0025529F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торожей при наличии физической охраны</w:t>
            </w:r>
          </w:p>
        </w:tc>
        <w:tc>
          <w:tcPr>
            <w:tcW w:w="2652" w:type="dxa"/>
            <w:gridSpan w:val="2"/>
          </w:tcPr>
          <w:p w:rsidR="00BD7B4C" w:rsidRPr="006573E0" w:rsidRDefault="0095115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прямой телефонной связи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  <w:tc>
          <w:tcPr>
            <w:tcW w:w="2652" w:type="dxa"/>
            <w:gridSpan w:val="2"/>
          </w:tcPr>
          <w:p w:rsidR="00BD7B4C" w:rsidRPr="006573E0" w:rsidRDefault="00BD7B4C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ВД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ведомственная охрана</w:t>
            </w:r>
          </w:p>
        </w:tc>
        <w:tc>
          <w:tcPr>
            <w:tcW w:w="2652" w:type="dxa"/>
            <w:gridSpan w:val="2"/>
          </w:tcPr>
          <w:p w:rsidR="00BD7B4C" w:rsidRPr="006573E0" w:rsidRDefault="0095115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</w:t>
            </w:r>
          </w:p>
        </w:tc>
        <w:tc>
          <w:tcPr>
            <w:tcW w:w="2652" w:type="dxa"/>
            <w:gridSpan w:val="2"/>
          </w:tcPr>
          <w:p w:rsidR="00BD7B4C" w:rsidRPr="006573E0" w:rsidRDefault="00BD7B4C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ходящихся</w:t>
            </w:r>
            <w:proofErr w:type="gramEnd"/>
            <w:r>
              <w:rPr>
                <w:sz w:val="26"/>
                <w:szCs w:val="26"/>
              </w:rPr>
              <w:t xml:space="preserve"> в исправном состоян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знанных</w:t>
            </w:r>
            <w:proofErr w:type="gramEnd"/>
            <w:r>
              <w:rPr>
                <w:sz w:val="26"/>
                <w:szCs w:val="26"/>
              </w:rPr>
              <w:t xml:space="preserve"> ветхим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ждается в реконструкц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4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ится в аварийном состоян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зданий, имеющих  </w:t>
            </w:r>
            <w:proofErr w:type="spellStart"/>
            <w:r>
              <w:rPr>
                <w:sz w:val="26"/>
                <w:szCs w:val="26"/>
              </w:rPr>
              <w:t>периметральное</w:t>
            </w:r>
            <w:proofErr w:type="spellEnd"/>
            <w:r>
              <w:rPr>
                <w:sz w:val="26"/>
                <w:szCs w:val="26"/>
              </w:rPr>
              <w:t xml:space="preserve"> ограждение</w:t>
            </w:r>
          </w:p>
        </w:tc>
        <w:tc>
          <w:tcPr>
            <w:tcW w:w="2652" w:type="dxa"/>
            <w:gridSpan w:val="2"/>
          </w:tcPr>
          <w:p w:rsidR="00BD7B4C" w:rsidRPr="006573E0" w:rsidRDefault="0095115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: количество зданий, имеющих </w:t>
            </w:r>
            <w:proofErr w:type="spellStart"/>
            <w:r>
              <w:rPr>
                <w:sz w:val="26"/>
                <w:szCs w:val="26"/>
              </w:rPr>
              <w:t>периметральное</w:t>
            </w:r>
            <w:proofErr w:type="spellEnd"/>
            <w:r>
              <w:rPr>
                <w:sz w:val="26"/>
                <w:szCs w:val="26"/>
              </w:rPr>
              <w:t xml:space="preserve"> ограждение, находящееся в неисправном состоян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даний, имеющих металлические входные двери в здании</w:t>
            </w:r>
          </w:p>
        </w:tc>
        <w:tc>
          <w:tcPr>
            <w:tcW w:w="2652" w:type="dxa"/>
            <w:gridSpan w:val="2"/>
          </w:tcPr>
          <w:p w:rsidR="00BD7B4C" w:rsidRPr="006573E0" w:rsidRDefault="00A570A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964155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 площадь</w:t>
            </w:r>
          </w:p>
        </w:tc>
        <w:tc>
          <w:tcPr>
            <w:tcW w:w="2652" w:type="dxa"/>
            <w:gridSpan w:val="2"/>
          </w:tcPr>
          <w:p w:rsidR="00BD7B4C" w:rsidRPr="006573E0" w:rsidRDefault="00D9426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82</w:t>
            </w:r>
            <w:r w:rsidR="00E71AE1" w:rsidRPr="006573E0">
              <w:rPr>
                <w:sz w:val="24"/>
                <w:szCs w:val="24"/>
              </w:rPr>
              <w:t xml:space="preserve"> га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964155" w:rsidRDefault="00BD7B4C" w:rsidP="00F95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омнат (кабинетов)</w:t>
            </w:r>
          </w:p>
        </w:tc>
        <w:tc>
          <w:tcPr>
            <w:tcW w:w="2652" w:type="dxa"/>
            <w:gridSpan w:val="2"/>
          </w:tcPr>
          <w:p w:rsidR="00BD7B4C" w:rsidRPr="006573E0" w:rsidRDefault="00A875A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 площадь</w:t>
            </w:r>
          </w:p>
        </w:tc>
        <w:tc>
          <w:tcPr>
            <w:tcW w:w="2652" w:type="dxa"/>
            <w:gridSpan w:val="2"/>
          </w:tcPr>
          <w:p w:rsidR="00BD7B4C" w:rsidRPr="006573E0" w:rsidRDefault="00A875A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.8 кв.м.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2652" w:type="dxa"/>
            <w:gridSpan w:val="2"/>
          </w:tcPr>
          <w:p w:rsidR="00BD7B4C" w:rsidRPr="005D52D1" w:rsidRDefault="00BD7B4C" w:rsidP="00072C8C">
            <w:pPr>
              <w:rPr>
                <w:sz w:val="18"/>
                <w:szCs w:val="18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мнат </w:t>
            </w:r>
            <w:r w:rsidRPr="00FF6EFE">
              <w:rPr>
                <w:i/>
                <w:sz w:val="26"/>
                <w:szCs w:val="26"/>
              </w:rPr>
              <w:t>(наименование помещения)</w:t>
            </w:r>
            <w:r>
              <w:rPr>
                <w:i/>
                <w:sz w:val="26"/>
                <w:szCs w:val="26"/>
              </w:rPr>
              <w:t xml:space="preserve"> (например: наличие столовой)</w:t>
            </w:r>
          </w:p>
        </w:tc>
        <w:tc>
          <w:tcPr>
            <w:tcW w:w="2652" w:type="dxa"/>
            <w:gridSpan w:val="2"/>
          </w:tcPr>
          <w:p w:rsidR="00BD7B4C" w:rsidRPr="005D52D1" w:rsidRDefault="00BD7B4C" w:rsidP="00072C8C">
            <w:pPr>
              <w:rPr>
                <w:sz w:val="18"/>
                <w:szCs w:val="18"/>
              </w:rPr>
            </w:pP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AB2E2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51151">
              <w:rPr>
                <w:sz w:val="26"/>
                <w:szCs w:val="26"/>
              </w:rPr>
              <w:t>толовая</w:t>
            </w:r>
            <w:r w:rsidR="00752E69"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BD7B4C" w:rsidRPr="006573E0" w:rsidRDefault="005425F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7 кв.м.</w:t>
            </w:r>
          </w:p>
        </w:tc>
      </w:tr>
      <w:tr w:rsidR="00951151" w:rsidRPr="00964155" w:rsidTr="00072C8C">
        <w:tc>
          <w:tcPr>
            <w:tcW w:w="801" w:type="dxa"/>
          </w:tcPr>
          <w:p w:rsidR="00951151" w:rsidRDefault="0095115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951151" w:rsidRDefault="00752E69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51151">
              <w:rPr>
                <w:sz w:val="26"/>
                <w:szCs w:val="26"/>
              </w:rPr>
              <w:t>луб</w:t>
            </w:r>
            <w:r>
              <w:rPr>
                <w:sz w:val="26"/>
                <w:szCs w:val="26"/>
              </w:rPr>
              <w:t>-3</w:t>
            </w:r>
          </w:p>
          <w:p w:rsidR="005425F1" w:rsidRDefault="005425F1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кабинеты-15</w:t>
            </w:r>
          </w:p>
        </w:tc>
        <w:tc>
          <w:tcPr>
            <w:tcW w:w="2652" w:type="dxa"/>
            <w:gridSpan w:val="2"/>
          </w:tcPr>
          <w:p w:rsidR="00951151" w:rsidRDefault="005425F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кв.м.</w:t>
            </w:r>
          </w:p>
          <w:p w:rsidR="005425F1" w:rsidRPr="006573E0" w:rsidRDefault="005425F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1 кв.м.</w:t>
            </w:r>
          </w:p>
        </w:tc>
      </w:tr>
      <w:tr w:rsidR="00951151" w:rsidRPr="00964155" w:rsidTr="00072C8C">
        <w:tc>
          <w:tcPr>
            <w:tcW w:w="801" w:type="dxa"/>
          </w:tcPr>
          <w:p w:rsidR="00951151" w:rsidRDefault="0095115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951151" w:rsidRDefault="00752E69" w:rsidP="00626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51151">
              <w:rPr>
                <w:sz w:val="26"/>
                <w:szCs w:val="26"/>
              </w:rPr>
              <w:t>анная</w:t>
            </w:r>
            <w:r>
              <w:rPr>
                <w:sz w:val="26"/>
                <w:szCs w:val="26"/>
              </w:rPr>
              <w:t>-</w:t>
            </w:r>
            <w:r w:rsidR="00626252">
              <w:rPr>
                <w:sz w:val="26"/>
                <w:szCs w:val="26"/>
              </w:rPr>
              <w:t>1</w:t>
            </w:r>
          </w:p>
        </w:tc>
        <w:tc>
          <w:tcPr>
            <w:tcW w:w="2652" w:type="dxa"/>
            <w:gridSpan w:val="2"/>
          </w:tcPr>
          <w:p w:rsidR="00951151" w:rsidRPr="006573E0" w:rsidRDefault="00E33D5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 кв. м.</w:t>
            </w:r>
          </w:p>
        </w:tc>
      </w:tr>
      <w:tr w:rsidR="00951151" w:rsidRPr="00964155" w:rsidTr="00072C8C">
        <w:tc>
          <w:tcPr>
            <w:tcW w:w="801" w:type="dxa"/>
          </w:tcPr>
          <w:p w:rsidR="00951151" w:rsidRDefault="0095115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951151" w:rsidRDefault="00752E69" w:rsidP="00E33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51151">
              <w:rPr>
                <w:sz w:val="26"/>
                <w:szCs w:val="26"/>
              </w:rPr>
              <w:t>ушевая</w:t>
            </w:r>
            <w:r>
              <w:rPr>
                <w:sz w:val="26"/>
                <w:szCs w:val="26"/>
              </w:rPr>
              <w:t>-</w:t>
            </w:r>
            <w:r w:rsidR="00E33D54">
              <w:rPr>
                <w:sz w:val="26"/>
                <w:szCs w:val="26"/>
              </w:rPr>
              <w:t>2</w:t>
            </w:r>
          </w:p>
        </w:tc>
        <w:tc>
          <w:tcPr>
            <w:tcW w:w="2652" w:type="dxa"/>
            <w:gridSpan w:val="2"/>
          </w:tcPr>
          <w:p w:rsidR="00951151" w:rsidRPr="006573E0" w:rsidRDefault="00E33D5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 кв.м.</w:t>
            </w:r>
          </w:p>
        </w:tc>
      </w:tr>
      <w:tr w:rsidR="00951151" w:rsidRPr="00964155" w:rsidTr="00072C8C">
        <w:tc>
          <w:tcPr>
            <w:tcW w:w="801" w:type="dxa"/>
          </w:tcPr>
          <w:p w:rsidR="00951151" w:rsidRDefault="0095115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951151" w:rsidRDefault="00752E69" w:rsidP="00626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51151">
              <w:rPr>
                <w:sz w:val="26"/>
                <w:szCs w:val="26"/>
              </w:rPr>
              <w:t>уалет</w:t>
            </w:r>
            <w:r>
              <w:rPr>
                <w:sz w:val="26"/>
                <w:szCs w:val="26"/>
              </w:rPr>
              <w:t>-</w:t>
            </w:r>
            <w:r w:rsidR="00626252">
              <w:rPr>
                <w:sz w:val="26"/>
                <w:szCs w:val="26"/>
              </w:rPr>
              <w:t>7</w:t>
            </w:r>
          </w:p>
        </w:tc>
        <w:tc>
          <w:tcPr>
            <w:tcW w:w="2652" w:type="dxa"/>
            <w:gridSpan w:val="2"/>
          </w:tcPr>
          <w:p w:rsidR="00951151" w:rsidRPr="006573E0" w:rsidRDefault="00E33D5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 кв.м.</w:t>
            </w:r>
          </w:p>
        </w:tc>
      </w:tr>
      <w:tr w:rsidR="00AB2E29" w:rsidRPr="00964155" w:rsidTr="00072C8C">
        <w:tc>
          <w:tcPr>
            <w:tcW w:w="801" w:type="dxa"/>
          </w:tcPr>
          <w:p w:rsidR="00AB2E29" w:rsidRDefault="00AB2E29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AB2E29" w:rsidRDefault="005425F1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помещения</w:t>
            </w:r>
            <w:r w:rsidR="00054F85">
              <w:rPr>
                <w:sz w:val="26"/>
                <w:szCs w:val="26"/>
              </w:rPr>
              <w:t xml:space="preserve"> </w:t>
            </w:r>
            <w:r w:rsidR="00752E69">
              <w:rPr>
                <w:sz w:val="26"/>
                <w:szCs w:val="26"/>
              </w:rPr>
              <w:t>-61</w:t>
            </w:r>
          </w:p>
          <w:p w:rsidR="0076682D" w:rsidRDefault="0076682D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лятор-1</w:t>
            </w:r>
          </w:p>
        </w:tc>
        <w:tc>
          <w:tcPr>
            <w:tcW w:w="2652" w:type="dxa"/>
            <w:gridSpan w:val="2"/>
          </w:tcPr>
          <w:p w:rsidR="00AB2E29" w:rsidRDefault="00E33D5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8 кв.м.</w:t>
            </w:r>
          </w:p>
          <w:p w:rsidR="00E33D54" w:rsidRDefault="00E33D54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 кв.м.</w:t>
            </w:r>
          </w:p>
          <w:p w:rsidR="00E33D54" w:rsidRPr="006573E0" w:rsidRDefault="00E33D54" w:rsidP="00F95B91">
            <w:pPr>
              <w:jc w:val="center"/>
              <w:rPr>
                <w:sz w:val="24"/>
                <w:szCs w:val="24"/>
              </w:rPr>
            </w:pP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F95B91" w:rsidRDefault="00BD7B4C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lastRenderedPageBreak/>
              <w:t>5. Сведения о персонале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чел.), из них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  <w:r w:rsidR="00626252">
              <w:rPr>
                <w:sz w:val="24"/>
                <w:szCs w:val="24"/>
              </w:rPr>
              <w:t>1</w:t>
            </w:r>
            <w:r w:rsidR="00111F1B">
              <w:rPr>
                <w:sz w:val="24"/>
                <w:szCs w:val="24"/>
              </w:rPr>
              <w:t>4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B36758" w:rsidP="00F95B91">
            <w:pPr>
              <w:jc w:val="center"/>
              <w:rPr>
                <w:b/>
                <w:sz w:val="24"/>
                <w:szCs w:val="24"/>
              </w:rPr>
            </w:pPr>
            <w:r w:rsidRPr="00B36758">
              <w:rPr>
                <w:b/>
                <w:sz w:val="24"/>
                <w:szCs w:val="24"/>
              </w:rPr>
              <w:t>17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</w:t>
            </w:r>
          </w:p>
        </w:tc>
        <w:tc>
          <w:tcPr>
            <w:tcW w:w="2652" w:type="dxa"/>
            <w:gridSpan w:val="2"/>
          </w:tcPr>
          <w:p w:rsidR="00717150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652" w:type="dxa"/>
            <w:gridSpan w:val="2"/>
          </w:tcPr>
          <w:p w:rsidR="00717150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652" w:type="dxa"/>
            <w:gridSpan w:val="2"/>
          </w:tcPr>
          <w:p w:rsidR="00717150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3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111F1B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="00717150">
              <w:rPr>
                <w:sz w:val="26"/>
                <w:szCs w:val="26"/>
              </w:rPr>
              <w:t xml:space="preserve"> по кадрам</w:t>
            </w:r>
          </w:p>
        </w:tc>
        <w:tc>
          <w:tcPr>
            <w:tcW w:w="2652" w:type="dxa"/>
            <w:gridSpan w:val="2"/>
          </w:tcPr>
          <w:p w:rsidR="00717150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2652" w:type="dxa"/>
            <w:gridSpan w:val="2"/>
          </w:tcPr>
          <w:p w:rsidR="00717150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</w:t>
            </w:r>
          </w:p>
        </w:tc>
        <w:tc>
          <w:tcPr>
            <w:tcW w:w="2652" w:type="dxa"/>
            <w:gridSpan w:val="2"/>
          </w:tcPr>
          <w:p w:rsidR="00717150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по социальной работе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B36758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150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в т.ч.</w:t>
            </w:r>
          </w:p>
        </w:tc>
        <w:tc>
          <w:tcPr>
            <w:tcW w:w="2652" w:type="dxa"/>
            <w:gridSpan w:val="2"/>
          </w:tcPr>
          <w:p w:rsidR="00BD7B4C" w:rsidRPr="006573E0" w:rsidRDefault="00B36758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150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2652" w:type="dxa"/>
            <w:gridSpan w:val="2"/>
          </w:tcPr>
          <w:p w:rsidR="00BD7B4C" w:rsidRPr="006573E0" w:rsidRDefault="00B36758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150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2652" w:type="dxa"/>
            <w:gridSpan w:val="2"/>
          </w:tcPr>
          <w:p w:rsidR="00BD7B4C" w:rsidRPr="006573E0" w:rsidRDefault="00B36758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7150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едагогиче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717150" w:rsidRPr="00964155" w:rsidTr="00072C8C">
        <w:tc>
          <w:tcPr>
            <w:tcW w:w="801" w:type="dxa"/>
          </w:tcPr>
          <w:p w:rsidR="00717150" w:rsidRDefault="00717150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717150" w:rsidRDefault="00717150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труду</w:t>
            </w:r>
          </w:p>
        </w:tc>
        <w:tc>
          <w:tcPr>
            <w:tcW w:w="2652" w:type="dxa"/>
            <w:gridSpan w:val="2"/>
          </w:tcPr>
          <w:p w:rsidR="00717150" w:rsidRPr="006573E0" w:rsidRDefault="00CE233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B36758" w:rsidP="00F95B91">
            <w:pPr>
              <w:jc w:val="center"/>
              <w:rPr>
                <w:b/>
                <w:sz w:val="24"/>
                <w:szCs w:val="24"/>
              </w:rPr>
            </w:pPr>
            <w:r w:rsidRPr="00B36758">
              <w:rPr>
                <w:b/>
                <w:sz w:val="24"/>
                <w:szCs w:val="24"/>
              </w:rPr>
              <w:t>58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</w:t>
            </w:r>
          </w:p>
        </w:tc>
        <w:tc>
          <w:tcPr>
            <w:tcW w:w="2652" w:type="dxa"/>
            <w:gridSpan w:val="2"/>
          </w:tcPr>
          <w:p w:rsidR="00BD7B4C" w:rsidRPr="006573E0" w:rsidRDefault="00717150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652" w:type="dxa"/>
            <w:gridSpan w:val="2"/>
          </w:tcPr>
          <w:p w:rsidR="00BD7B4C" w:rsidRPr="006573E0" w:rsidRDefault="00AC37E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7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</w:t>
            </w:r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нт</w:t>
            </w:r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шер</w:t>
            </w:r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</w:t>
            </w:r>
            <w:proofErr w:type="spellStart"/>
            <w:r>
              <w:rPr>
                <w:sz w:val="26"/>
                <w:szCs w:val="26"/>
              </w:rPr>
              <w:t>дизинфектор</w:t>
            </w:r>
            <w:proofErr w:type="spellEnd"/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F95B91" w:rsidRPr="00964155" w:rsidTr="00F95B91">
        <w:trPr>
          <w:trHeight w:val="70"/>
        </w:trPr>
        <w:tc>
          <w:tcPr>
            <w:tcW w:w="801" w:type="dxa"/>
          </w:tcPr>
          <w:p w:rsidR="00F95B91" w:rsidRDefault="00F95B9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95B91" w:rsidRDefault="00F95B91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52" w:type="dxa"/>
            <w:gridSpan w:val="2"/>
          </w:tcPr>
          <w:p w:rsidR="00F95B91" w:rsidRPr="006573E0" w:rsidRDefault="00F95B9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44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5E207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  <w:r w:rsidR="00DE2144" w:rsidRPr="006573E0">
              <w:rPr>
                <w:sz w:val="24"/>
                <w:szCs w:val="24"/>
              </w:rPr>
              <w:t>4</w:t>
            </w:r>
            <w:r w:rsidRPr="006573E0">
              <w:rPr>
                <w:sz w:val="24"/>
                <w:szCs w:val="24"/>
              </w:rPr>
              <w:t>,5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F95B91" w:rsidRDefault="00BD7B4C" w:rsidP="00072C8C">
            <w:pPr>
              <w:jc w:val="center"/>
              <w:rPr>
                <w:sz w:val="24"/>
                <w:szCs w:val="24"/>
              </w:rPr>
            </w:pPr>
            <w:r w:rsidRPr="00F95B91">
              <w:rPr>
                <w:sz w:val="24"/>
                <w:szCs w:val="24"/>
              </w:rPr>
              <w:t>Штатное расписание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ставки), из них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111F1B" w:rsidP="00F95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652" w:type="dxa"/>
            <w:gridSpan w:val="2"/>
          </w:tcPr>
          <w:p w:rsidR="00BD7B4C" w:rsidRPr="006573E0" w:rsidRDefault="002E2947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FA05AA" w:rsidRPr="00964155" w:rsidTr="00072C8C">
        <w:tc>
          <w:tcPr>
            <w:tcW w:w="801" w:type="dxa"/>
          </w:tcPr>
          <w:p w:rsidR="00FA05AA" w:rsidRDefault="00FA05AA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A05AA" w:rsidRDefault="00FA05AA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</w:t>
            </w:r>
          </w:p>
        </w:tc>
        <w:tc>
          <w:tcPr>
            <w:tcW w:w="2652" w:type="dxa"/>
            <w:gridSpan w:val="2"/>
          </w:tcPr>
          <w:p w:rsidR="00FA05AA" w:rsidRPr="006573E0" w:rsidRDefault="00FA05AA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FA05AA" w:rsidRPr="00964155" w:rsidTr="00072C8C">
        <w:tc>
          <w:tcPr>
            <w:tcW w:w="801" w:type="dxa"/>
          </w:tcPr>
          <w:p w:rsidR="00FA05AA" w:rsidRDefault="00FA05AA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A05AA" w:rsidRDefault="00FA05AA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652" w:type="dxa"/>
            <w:gridSpan w:val="2"/>
          </w:tcPr>
          <w:p w:rsidR="00FA05AA" w:rsidRPr="006573E0" w:rsidRDefault="00FA05AA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3</w:t>
            </w:r>
          </w:p>
        </w:tc>
      </w:tr>
      <w:tr w:rsidR="00FA05AA" w:rsidRPr="00964155" w:rsidTr="00072C8C">
        <w:tc>
          <w:tcPr>
            <w:tcW w:w="801" w:type="dxa"/>
          </w:tcPr>
          <w:p w:rsidR="00FA05AA" w:rsidRDefault="00FA05AA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A05AA" w:rsidRDefault="00FA05AA" w:rsidP="00FA0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</w:tc>
        <w:tc>
          <w:tcPr>
            <w:tcW w:w="2652" w:type="dxa"/>
            <w:gridSpan w:val="2"/>
          </w:tcPr>
          <w:p w:rsidR="00FA05AA" w:rsidRPr="006573E0" w:rsidRDefault="00FA05AA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FA05AA" w:rsidRPr="00964155" w:rsidTr="00072C8C">
        <w:tc>
          <w:tcPr>
            <w:tcW w:w="801" w:type="dxa"/>
          </w:tcPr>
          <w:p w:rsidR="00FA05AA" w:rsidRDefault="00FA05AA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A05AA" w:rsidRDefault="00FA05AA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по кадрам</w:t>
            </w:r>
          </w:p>
        </w:tc>
        <w:tc>
          <w:tcPr>
            <w:tcW w:w="2652" w:type="dxa"/>
            <w:gridSpan w:val="2"/>
          </w:tcPr>
          <w:p w:rsidR="00FA05AA" w:rsidRPr="006573E0" w:rsidRDefault="00FA05AA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FA05AA" w:rsidRPr="00964155" w:rsidTr="00072C8C">
        <w:tc>
          <w:tcPr>
            <w:tcW w:w="801" w:type="dxa"/>
          </w:tcPr>
          <w:p w:rsidR="00FA05AA" w:rsidRDefault="00FA05AA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FA05AA" w:rsidRDefault="00FA05AA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2652" w:type="dxa"/>
            <w:gridSpan w:val="2"/>
          </w:tcPr>
          <w:p w:rsidR="00FA05AA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</w:t>
            </w:r>
          </w:p>
        </w:tc>
      </w:tr>
      <w:tr w:rsidR="00125D21" w:rsidRPr="00964155" w:rsidTr="00072C8C">
        <w:tc>
          <w:tcPr>
            <w:tcW w:w="801" w:type="dxa"/>
          </w:tcPr>
          <w:p w:rsidR="00125D21" w:rsidRDefault="00125D2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125D21" w:rsidRDefault="00125D21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</w:t>
            </w:r>
          </w:p>
        </w:tc>
        <w:tc>
          <w:tcPr>
            <w:tcW w:w="2652" w:type="dxa"/>
            <w:gridSpan w:val="2"/>
          </w:tcPr>
          <w:p w:rsidR="00125D21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652" w:type="dxa"/>
            <w:gridSpan w:val="2"/>
          </w:tcPr>
          <w:p w:rsidR="00BD7B4C" w:rsidRPr="006573E0" w:rsidRDefault="00C6365D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2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по социальной работе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3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.4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в т.ч.</w:t>
            </w:r>
          </w:p>
        </w:tc>
        <w:tc>
          <w:tcPr>
            <w:tcW w:w="2652" w:type="dxa"/>
            <w:gridSpan w:val="2"/>
          </w:tcPr>
          <w:p w:rsidR="00BD7B4C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2652" w:type="dxa"/>
            <w:gridSpan w:val="2"/>
          </w:tcPr>
          <w:p w:rsidR="00BD7B4C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2652" w:type="dxa"/>
            <w:gridSpan w:val="2"/>
          </w:tcPr>
          <w:p w:rsidR="00BD7B4C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едагогиче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125D21" w:rsidRPr="00964155" w:rsidTr="00072C8C">
        <w:tc>
          <w:tcPr>
            <w:tcW w:w="801" w:type="dxa"/>
          </w:tcPr>
          <w:p w:rsidR="00125D21" w:rsidRDefault="00125D21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125D21" w:rsidRDefault="00125D21" w:rsidP="00125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труду</w:t>
            </w:r>
          </w:p>
        </w:tc>
        <w:tc>
          <w:tcPr>
            <w:tcW w:w="2652" w:type="dxa"/>
            <w:gridSpan w:val="2"/>
          </w:tcPr>
          <w:p w:rsidR="00125D21" w:rsidRPr="006573E0" w:rsidRDefault="00125D21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5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111F1B" w:rsidP="00F95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.сестра</w:t>
            </w:r>
            <w:proofErr w:type="spellEnd"/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льдшер</w:t>
            </w:r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дезинфектор</w:t>
            </w:r>
          </w:p>
        </w:tc>
        <w:tc>
          <w:tcPr>
            <w:tcW w:w="2652" w:type="dxa"/>
            <w:gridSpan w:val="2"/>
          </w:tcPr>
          <w:p w:rsidR="00830DA3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0DA3" w:rsidRPr="00964155" w:rsidTr="00072C8C">
        <w:tc>
          <w:tcPr>
            <w:tcW w:w="801" w:type="dxa"/>
          </w:tcPr>
          <w:p w:rsidR="00830DA3" w:rsidRDefault="00830DA3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830DA3" w:rsidRDefault="00830DA3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нт</w:t>
            </w:r>
          </w:p>
        </w:tc>
        <w:tc>
          <w:tcPr>
            <w:tcW w:w="2652" w:type="dxa"/>
            <w:gridSpan w:val="2"/>
          </w:tcPr>
          <w:p w:rsidR="00830DA3" w:rsidRPr="006573E0" w:rsidRDefault="00830DA3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52" w:type="dxa"/>
            <w:gridSpan w:val="2"/>
          </w:tcPr>
          <w:p w:rsidR="00BD7B4C" w:rsidRPr="00111F1B" w:rsidRDefault="00111F1B" w:rsidP="00F95B91">
            <w:pPr>
              <w:jc w:val="center"/>
              <w:rPr>
                <w:sz w:val="24"/>
                <w:szCs w:val="24"/>
              </w:rPr>
            </w:pPr>
            <w:r w:rsidRPr="00111F1B">
              <w:rPr>
                <w:sz w:val="24"/>
                <w:szCs w:val="24"/>
              </w:rPr>
              <w:t>68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дицин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A66BA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6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17150" w:rsidRPr="006573E0">
              <w:rPr>
                <w:sz w:val="24"/>
                <w:szCs w:val="24"/>
              </w:rPr>
              <w:t>,5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964155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ботающей молодежи (18-35 лет) (из числа физических лиц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из них</w:t>
            </w:r>
          </w:p>
        </w:tc>
        <w:tc>
          <w:tcPr>
            <w:tcW w:w="2652" w:type="dxa"/>
            <w:gridSpan w:val="2"/>
          </w:tcPr>
          <w:p w:rsidR="00BD7B4C" w:rsidRPr="00B36758" w:rsidRDefault="00B36758" w:rsidP="00F95B91">
            <w:pPr>
              <w:jc w:val="center"/>
              <w:rPr>
                <w:b/>
                <w:sz w:val="26"/>
                <w:szCs w:val="26"/>
              </w:rPr>
            </w:pPr>
            <w:r w:rsidRPr="00B36758">
              <w:rPr>
                <w:b/>
                <w:sz w:val="26"/>
                <w:szCs w:val="26"/>
              </w:rPr>
              <w:t>1</w:t>
            </w:r>
            <w:r w:rsidR="00111F1B">
              <w:rPr>
                <w:b/>
                <w:sz w:val="26"/>
                <w:szCs w:val="26"/>
              </w:rPr>
              <w:t>0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111F1B" w:rsidP="00F95B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по социальной работе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в т.ч.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едагогиче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работники, в т.ч.</w:t>
            </w:r>
          </w:p>
        </w:tc>
        <w:tc>
          <w:tcPr>
            <w:tcW w:w="2652" w:type="dxa"/>
            <w:gridSpan w:val="2"/>
          </w:tcPr>
          <w:p w:rsidR="00BD7B4C" w:rsidRPr="00B36758" w:rsidRDefault="00111F1B" w:rsidP="00F95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дицин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111F1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964155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ботающих пенсионеров  (из числа физических лиц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из них</w:t>
            </w:r>
          </w:p>
        </w:tc>
        <w:tc>
          <w:tcPr>
            <w:tcW w:w="2652" w:type="dxa"/>
            <w:gridSpan w:val="2"/>
          </w:tcPr>
          <w:p w:rsidR="00BD7B4C" w:rsidRPr="00CA2F26" w:rsidRDefault="00CA2F26" w:rsidP="00F95B91">
            <w:pPr>
              <w:jc w:val="center"/>
              <w:rPr>
                <w:b/>
                <w:sz w:val="26"/>
                <w:szCs w:val="26"/>
              </w:rPr>
            </w:pPr>
            <w:r w:rsidRPr="00CA2F26">
              <w:rPr>
                <w:b/>
                <w:sz w:val="26"/>
                <w:szCs w:val="26"/>
              </w:rPr>
              <w:t>35,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работники, в т.ч.</w:t>
            </w:r>
          </w:p>
        </w:tc>
        <w:tc>
          <w:tcPr>
            <w:tcW w:w="2652" w:type="dxa"/>
            <w:gridSpan w:val="2"/>
          </w:tcPr>
          <w:p w:rsidR="00BD7B4C" w:rsidRPr="00FF7EFB" w:rsidRDefault="00FF7EFB" w:rsidP="00F95B91">
            <w:pPr>
              <w:jc w:val="center"/>
              <w:rPr>
                <w:b/>
                <w:sz w:val="26"/>
                <w:szCs w:val="26"/>
              </w:rPr>
            </w:pPr>
            <w:r w:rsidRPr="00FF7EFB">
              <w:rPr>
                <w:b/>
                <w:sz w:val="26"/>
                <w:szCs w:val="26"/>
              </w:rPr>
              <w:t>5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  <w:tc>
          <w:tcPr>
            <w:tcW w:w="2652" w:type="dxa"/>
            <w:gridSpan w:val="2"/>
          </w:tcPr>
          <w:p w:rsidR="00BD7B4C" w:rsidRPr="006573E0" w:rsidRDefault="00180AB5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652" w:type="dxa"/>
            <w:gridSpan w:val="2"/>
          </w:tcPr>
          <w:p w:rsidR="00BD7B4C" w:rsidRPr="006573E0" w:rsidRDefault="00072C8C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по социальной работе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в т.ч.</w:t>
            </w:r>
          </w:p>
        </w:tc>
        <w:tc>
          <w:tcPr>
            <w:tcW w:w="2652" w:type="dxa"/>
            <w:gridSpan w:val="2"/>
          </w:tcPr>
          <w:p w:rsidR="00BD7B4C" w:rsidRPr="00FF7EFB" w:rsidRDefault="00A553B1" w:rsidP="00F95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едагогиче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80AB5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работники, в т.ч.</w:t>
            </w:r>
          </w:p>
        </w:tc>
        <w:tc>
          <w:tcPr>
            <w:tcW w:w="2652" w:type="dxa"/>
            <w:gridSpan w:val="2"/>
          </w:tcPr>
          <w:p w:rsidR="00BD7B4C" w:rsidRPr="00FF7EFB" w:rsidRDefault="00FF7EFB" w:rsidP="00F95B91">
            <w:pPr>
              <w:jc w:val="center"/>
              <w:rPr>
                <w:b/>
                <w:sz w:val="24"/>
                <w:szCs w:val="24"/>
              </w:rPr>
            </w:pPr>
            <w:r w:rsidRPr="00FF7EFB">
              <w:rPr>
                <w:b/>
                <w:sz w:val="24"/>
                <w:szCs w:val="24"/>
              </w:rPr>
              <w:t>2</w:t>
            </w:r>
            <w:r w:rsidR="00A553B1">
              <w:rPr>
                <w:b/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9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0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дицин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Pr="00964155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разования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  <w:r w:rsidR="00A553B1">
              <w:rPr>
                <w:sz w:val="24"/>
                <w:szCs w:val="24"/>
              </w:rPr>
              <w:t>0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23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ое среднее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7B4C" w:rsidRPr="00964155" w:rsidTr="00072C8C">
        <w:tc>
          <w:tcPr>
            <w:tcW w:w="9853" w:type="dxa"/>
            <w:gridSpan w:val="6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работающих</w:t>
            </w:r>
            <w:proofErr w:type="gramEnd"/>
            <w:r>
              <w:rPr>
                <w:sz w:val="26"/>
                <w:szCs w:val="26"/>
              </w:rPr>
              <w:t xml:space="preserve">, прошедших курсы повышения квалификации </w:t>
            </w:r>
          </w:p>
          <w:p w:rsidR="00BD7B4C" w:rsidRPr="00964155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указанием даты последних курсов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из них</w:t>
            </w:r>
          </w:p>
        </w:tc>
        <w:tc>
          <w:tcPr>
            <w:tcW w:w="2652" w:type="dxa"/>
            <w:gridSpan w:val="2"/>
          </w:tcPr>
          <w:p w:rsidR="00BD7B4C" w:rsidRPr="00CA2F26" w:rsidRDefault="00CA2F26" w:rsidP="00F95B91">
            <w:pPr>
              <w:jc w:val="center"/>
              <w:rPr>
                <w:b/>
                <w:sz w:val="26"/>
                <w:szCs w:val="26"/>
              </w:rPr>
            </w:pPr>
            <w:r w:rsidRPr="00CA2F26">
              <w:rPr>
                <w:b/>
                <w:sz w:val="26"/>
                <w:szCs w:val="26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1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ящие работники, в т.ч.</w:t>
            </w:r>
          </w:p>
        </w:tc>
        <w:tc>
          <w:tcPr>
            <w:tcW w:w="2652" w:type="dxa"/>
            <w:gridSpan w:val="2"/>
          </w:tcPr>
          <w:p w:rsidR="00BD7B4C" w:rsidRPr="00FF7EFB" w:rsidRDefault="00FF7EFB" w:rsidP="00F95B91">
            <w:pPr>
              <w:jc w:val="center"/>
              <w:rPr>
                <w:b/>
                <w:sz w:val="24"/>
                <w:szCs w:val="24"/>
              </w:rPr>
            </w:pPr>
            <w:r w:rsidRPr="00FF7EFB">
              <w:rPr>
                <w:b/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2652" w:type="dxa"/>
            <w:gridSpan w:val="2"/>
          </w:tcPr>
          <w:p w:rsidR="00BD7B4C" w:rsidRPr="006573E0" w:rsidRDefault="002E40EA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2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по социальной работе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3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4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е работники, в т.ч.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едагогиче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5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работники, в т.ч.</w:t>
            </w:r>
          </w:p>
        </w:tc>
        <w:tc>
          <w:tcPr>
            <w:tcW w:w="2652" w:type="dxa"/>
            <w:gridSpan w:val="2"/>
          </w:tcPr>
          <w:p w:rsidR="00BD7B4C" w:rsidRPr="00FF7EFB" w:rsidRDefault="00FF7EFB" w:rsidP="00F95B91">
            <w:pPr>
              <w:jc w:val="center"/>
              <w:rPr>
                <w:b/>
                <w:sz w:val="24"/>
                <w:szCs w:val="24"/>
              </w:rPr>
            </w:pPr>
            <w:r w:rsidRPr="00FF7EFB">
              <w:rPr>
                <w:b/>
                <w:sz w:val="24"/>
                <w:szCs w:val="24"/>
              </w:rPr>
              <w:t>6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  <w:r w:rsidR="008B5CF7">
              <w:rPr>
                <w:sz w:val="24"/>
                <w:szCs w:val="24"/>
              </w:rPr>
              <w:t xml:space="preserve"> </w:t>
            </w:r>
            <w:r w:rsidR="00EA2149">
              <w:rPr>
                <w:sz w:val="24"/>
                <w:szCs w:val="24"/>
              </w:rPr>
              <w:t>(</w:t>
            </w:r>
            <w:r w:rsidR="00A553B1">
              <w:rPr>
                <w:sz w:val="24"/>
                <w:szCs w:val="24"/>
              </w:rPr>
              <w:t>06</w:t>
            </w:r>
            <w:r w:rsidR="00EA2149">
              <w:rPr>
                <w:sz w:val="24"/>
                <w:szCs w:val="24"/>
              </w:rPr>
              <w:t>.0</w:t>
            </w:r>
            <w:r w:rsidR="00A553B1">
              <w:rPr>
                <w:sz w:val="24"/>
                <w:szCs w:val="24"/>
              </w:rPr>
              <w:t>3</w:t>
            </w:r>
            <w:r w:rsidR="00EA2149">
              <w:rPr>
                <w:sz w:val="24"/>
                <w:szCs w:val="24"/>
              </w:rPr>
              <w:t>.201</w:t>
            </w:r>
            <w:r w:rsidR="00A553B1">
              <w:rPr>
                <w:sz w:val="24"/>
                <w:szCs w:val="24"/>
              </w:rPr>
              <w:t>5</w:t>
            </w:r>
            <w:r w:rsidR="00EA2149">
              <w:rPr>
                <w:sz w:val="24"/>
                <w:szCs w:val="24"/>
              </w:rPr>
              <w:t>г.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сестры</w:t>
            </w:r>
          </w:p>
        </w:tc>
        <w:tc>
          <w:tcPr>
            <w:tcW w:w="2652" w:type="dxa"/>
            <w:gridSpan w:val="2"/>
          </w:tcPr>
          <w:p w:rsidR="00BD7B4C" w:rsidRPr="006573E0" w:rsidRDefault="00A553B1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CF7">
              <w:rPr>
                <w:sz w:val="24"/>
                <w:szCs w:val="24"/>
              </w:rPr>
              <w:t xml:space="preserve"> </w:t>
            </w:r>
            <w:r w:rsidR="00EA21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4</w:t>
            </w:r>
            <w:r w:rsidR="000C04E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C04E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0C04EC">
              <w:rPr>
                <w:sz w:val="24"/>
                <w:szCs w:val="24"/>
              </w:rPr>
              <w:t xml:space="preserve"> г.)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дицинские работники</w:t>
            </w:r>
          </w:p>
        </w:tc>
        <w:tc>
          <w:tcPr>
            <w:tcW w:w="2652" w:type="dxa"/>
            <w:gridSpan w:val="2"/>
          </w:tcPr>
          <w:p w:rsidR="00BD7B4C" w:rsidRPr="006573E0" w:rsidRDefault="00FF7EFB" w:rsidP="00F95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7474F" w:rsidRPr="006573E0">
              <w:rPr>
                <w:sz w:val="24"/>
                <w:szCs w:val="24"/>
              </w:rPr>
              <w:t>ет</w:t>
            </w:r>
          </w:p>
        </w:tc>
      </w:tr>
      <w:tr w:rsidR="00BD7B4C" w:rsidRPr="00964155" w:rsidTr="00072C8C">
        <w:tc>
          <w:tcPr>
            <w:tcW w:w="801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6.</w:t>
            </w:r>
          </w:p>
        </w:tc>
        <w:tc>
          <w:tcPr>
            <w:tcW w:w="6400" w:type="dxa"/>
            <w:gridSpan w:val="3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2652" w:type="dxa"/>
            <w:gridSpan w:val="2"/>
          </w:tcPr>
          <w:p w:rsidR="00BD7B4C" w:rsidRPr="006573E0" w:rsidRDefault="0057474F" w:rsidP="00F95B91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нет</w:t>
            </w:r>
          </w:p>
        </w:tc>
      </w:tr>
      <w:tr w:rsidR="00BD7B4C" w:rsidTr="00072C8C">
        <w:tc>
          <w:tcPr>
            <w:tcW w:w="9853" w:type="dxa"/>
            <w:gridSpan w:val="6"/>
          </w:tcPr>
          <w:p w:rsidR="00BD7B4C" w:rsidRPr="00F95B91" w:rsidRDefault="00BD7B4C" w:rsidP="00072C8C">
            <w:pPr>
              <w:jc w:val="center"/>
              <w:rPr>
                <w:b/>
                <w:sz w:val="26"/>
                <w:szCs w:val="26"/>
              </w:rPr>
            </w:pPr>
            <w:r w:rsidRPr="00F95B91">
              <w:rPr>
                <w:b/>
                <w:sz w:val="26"/>
                <w:szCs w:val="26"/>
              </w:rPr>
              <w:t>6.Сведения о клиентах</w:t>
            </w:r>
          </w:p>
        </w:tc>
      </w:tr>
      <w:tr w:rsidR="00BD7B4C" w:rsidTr="00072C8C">
        <w:tc>
          <w:tcPr>
            <w:tcW w:w="828" w:type="dxa"/>
            <w:gridSpan w:val="2"/>
          </w:tcPr>
          <w:p w:rsidR="00BD7B4C" w:rsidRPr="002C2C3B" w:rsidRDefault="00BD7B4C" w:rsidP="00072C8C">
            <w:pPr>
              <w:jc w:val="center"/>
              <w:rPr>
                <w:sz w:val="26"/>
                <w:szCs w:val="26"/>
              </w:rPr>
            </w:pPr>
            <w:r w:rsidRPr="002C2C3B">
              <w:rPr>
                <w:sz w:val="26"/>
                <w:szCs w:val="26"/>
              </w:rPr>
              <w:t>№</w:t>
            </w:r>
          </w:p>
        </w:tc>
        <w:tc>
          <w:tcPr>
            <w:tcW w:w="4860" w:type="dxa"/>
          </w:tcPr>
          <w:p w:rsidR="00BD7B4C" w:rsidRPr="002C2C3B" w:rsidRDefault="00BD7B4C" w:rsidP="00072C8C">
            <w:pPr>
              <w:jc w:val="center"/>
              <w:rPr>
                <w:sz w:val="26"/>
                <w:szCs w:val="26"/>
              </w:rPr>
            </w:pPr>
            <w:r w:rsidRPr="002C2C3B">
              <w:rPr>
                <w:sz w:val="26"/>
                <w:szCs w:val="26"/>
              </w:rPr>
              <w:t>Параметр</w:t>
            </w:r>
          </w:p>
        </w:tc>
        <w:tc>
          <w:tcPr>
            <w:tcW w:w="1800" w:type="dxa"/>
            <w:gridSpan w:val="2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  <w:r w:rsidRPr="002C2C3B">
              <w:rPr>
                <w:sz w:val="26"/>
                <w:szCs w:val="26"/>
              </w:rPr>
              <w:t xml:space="preserve">Число мест </w:t>
            </w:r>
          </w:p>
          <w:p w:rsidR="00BD7B4C" w:rsidRPr="002C2C3B" w:rsidRDefault="00BD7B4C" w:rsidP="00072C8C">
            <w:pPr>
              <w:jc w:val="center"/>
              <w:rPr>
                <w:sz w:val="26"/>
                <w:szCs w:val="26"/>
              </w:rPr>
            </w:pPr>
            <w:r w:rsidRPr="002C2C3B">
              <w:rPr>
                <w:sz w:val="26"/>
                <w:szCs w:val="26"/>
              </w:rPr>
              <w:t>в отделении</w:t>
            </w:r>
          </w:p>
        </w:tc>
        <w:tc>
          <w:tcPr>
            <w:tcW w:w="2365" w:type="dxa"/>
          </w:tcPr>
          <w:p w:rsidR="00BD7B4C" w:rsidRPr="002C2C3B" w:rsidRDefault="00BD7B4C" w:rsidP="00072C8C">
            <w:pPr>
              <w:jc w:val="center"/>
              <w:rPr>
                <w:sz w:val="26"/>
                <w:szCs w:val="26"/>
              </w:rPr>
            </w:pPr>
            <w:r w:rsidRPr="002C2C3B">
              <w:rPr>
                <w:sz w:val="26"/>
                <w:szCs w:val="26"/>
              </w:rPr>
              <w:t>Численность обслуженных (чел)</w:t>
            </w:r>
          </w:p>
        </w:tc>
      </w:tr>
      <w:tr w:rsidR="00BD7B4C" w:rsidTr="00072C8C">
        <w:tc>
          <w:tcPr>
            <w:tcW w:w="9853" w:type="dxa"/>
            <w:gridSpan w:val="6"/>
          </w:tcPr>
          <w:p w:rsidR="00BD7B4C" w:rsidRPr="002C2C3B" w:rsidRDefault="00BD7B4C" w:rsidP="0007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Стационарное учреждение социального обслуживания</w:t>
            </w:r>
          </w:p>
        </w:tc>
      </w:tr>
      <w:tr w:rsidR="00BD7B4C" w:rsidTr="00072C8C">
        <w:tc>
          <w:tcPr>
            <w:tcW w:w="828" w:type="dxa"/>
            <w:gridSpan w:val="2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BD7B4C" w:rsidRDefault="00BD7B4C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ение </w:t>
            </w:r>
            <w:r w:rsidR="00712E3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илосердия</w:t>
            </w:r>
            <w:r w:rsidR="00712E3A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gridSpan w:val="2"/>
          </w:tcPr>
          <w:p w:rsidR="00BD7B4C" w:rsidRPr="006573E0" w:rsidRDefault="00E71AE1" w:rsidP="002F0229">
            <w:pPr>
              <w:jc w:val="center"/>
              <w:rPr>
                <w:sz w:val="24"/>
                <w:szCs w:val="24"/>
              </w:rPr>
            </w:pPr>
            <w:r w:rsidRPr="006573E0">
              <w:rPr>
                <w:sz w:val="24"/>
                <w:szCs w:val="24"/>
              </w:rPr>
              <w:t>1</w:t>
            </w:r>
            <w:r w:rsidR="002F0229">
              <w:rPr>
                <w:sz w:val="24"/>
                <w:szCs w:val="24"/>
              </w:rPr>
              <w:t>40</w:t>
            </w:r>
          </w:p>
        </w:tc>
        <w:tc>
          <w:tcPr>
            <w:tcW w:w="2365" w:type="dxa"/>
          </w:tcPr>
          <w:p w:rsidR="00BD7B4C" w:rsidRPr="006573E0" w:rsidRDefault="00A553B1" w:rsidP="0007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BD7B4C" w:rsidTr="00072C8C">
        <w:tc>
          <w:tcPr>
            <w:tcW w:w="828" w:type="dxa"/>
            <w:gridSpan w:val="2"/>
          </w:tcPr>
          <w:p w:rsidR="00BD7B4C" w:rsidRDefault="00BD7B4C" w:rsidP="00072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BD7B4C" w:rsidRDefault="00712E3A" w:rsidP="00072C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е «реабилитации»</w:t>
            </w:r>
          </w:p>
        </w:tc>
        <w:tc>
          <w:tcPr>
            <w:tcW w:w="1800" w:type="dxa"/>
            <w:gridSpan w:val="2"/>
          </w:tcPr>
          <w:p w:rsidR="00BD7B4C" w:rsidRPr="006573E0" w:rsidRDefault="00712E3A" w:rsidP="002F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0229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BD7B4C" w:rsidRPr="006573E0" w:rsidRDefault="00712E3A" w:rsidP="00072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:rsidR="003F1FA9" w:rsidRDefault="008B5CF7" w:rsidP="008B5CF7">
      <w:r>
        <w:t xml:space="preserve">              </w:t>
      </w:r>
    </w:p>
    <w:p w:rsidR="00F01DAA" w:rsidRPr="00022B9A" w:rsidRDefault="008B5CF7" w:rsidP="003F1FA9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</w:p>
    <w:sectPr w:rsidR="00F01DAA" w:rsidRPr="00022B9A" w:rsidSect="00072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27" w:rsidRDefault="00FD0C27" w:rsidP="00012B11">
      <w:pPr>
        <w:spacing w:after="0" w:line="240" w:lineRule="auto"/>
      </w:pPr>
      <w:r>
        <w:separator/>
      </w:r>
    </w:p>
  </w:endnote>
  <w:endnote w:type="continuationSeparator" w:id="0">
    <w:p w:rsidR="00FD0C27" w:rsidRDefault="00FD0C27" w:rsidP="0001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A9" w:rsidRDefault="003F1F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A9" w:rsidRDefault="003F1F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A9" w:rsidRDefault="003F1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27" w:rsidRDefault="00FD0C27" w:rsidP="00012B11">
      <w:pPr>
        <w:spacing w:after="0" w:line="240" w:lineRule="auto"/>
      </w:pPr>
      <w:r>
        <w:separator/>
      </w:r>
    </w:p>
  </w:footnote>
  <w:footnote w:type="continuationSeparator" w:id="0">
    <w:p w:rsidR="00FD0C27" w:rsidRDefault="00FD0C27" w:rsidP="0001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1B" w:rsidRDefault="00B157A3" w:rsidP="00072C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1F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F1B" w:rsidRDefault="00111F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1B" w:rsidRDefault="00111F1B" w:rsidP="00072C8C">
    <w:pPr>
      <w:pStyle w:val="a4"/>
      <w:framePr w:wrap="around" w:vAnchor="text" w:hAnchor="margin" w:xAlign="center" w:y="1"/>
      <w:rPr>
        <w:rStyle w:val="a6"/>
      </w:rPr>
    </w:pPr>
  </w:p>
  <w:p w:rsidR="00111F1B" w:rsidRDefault="00111F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A9" w:rsidRDefault="003F1F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B4C"/>
    <w:rsid w:val="00012B11"/>
    <w:rsid w:val="00022B9A"/>
    <w:rsid w:val="00026CD0"/>
    <w:rsid w:val="000422F9"/>
    <w:rsid w:val="00054230"/>
    <w:rsid w:val="00054F85"/>
    <w:rsid w:val="00072C8C"/>
    <w:rsid w:val="000C04EC"/>
    <w:rsid w:val="000E5F64"/>
    <w:rsid w:val="001032C5"/>
    <w:rsid w:val="00111F1B"/>
    <w:rsid w:val="00125D21"/>
    <w:rsid w:val="00180AB5"/>
    <w:rsid w:val="001A10D9"/>
    <w:rsid w:val="001E09E6"/>
    <w:rsid w:val="001E79BC"/>
    <w:rsid w:val="0020082F"/>
    <w:rsid w:val="00220E28"/>
    <w:rsid w:val="002262F0"/>
    <w:rsid w:val="002311E7"/>
    <w:rsid w:val="00252581"/>
    <w:rsid w:val="0025529F"/>
    <w:rsid w:val="0025634C"/>
    <w:rsid w:val="00261F96"/>
    <w:rsid w:val="002916DA"/>
    <w:rsid w:val="0029182C"/>
    <w:rsid w:val="002B56D4"/>
    <w:rsid w:val="002B611A"/>
    <w:rsid w:val="002D1EEF"/>
    <w:rsid w:val="002E2947"/>
    <w:rsid w:val="002E3F6B"/>
    <w:rsid w:val="002E40EA"/>
    <w:rsid w:val="002F0229"/>
    <w:rsid w:val="003329E4"/>
    <w:rsid w:val="003674F7"/>
    <w:rsid w:val="00370D88"/>
    <w:rsid w:val="00381A35"/>
    <w:rsid w:val="003836B9"/>
    <w:rsid w:val="003C1D49"/>
    <w:rsid w:val="003F1FA9"/>
    <w:rsid w:val="003F5136"/>
    <w:rsid w:val="004A26D4"/>
    <w:rsid w:val="004E474F"/>
    <w:rsid w:val="00513399"/>
    <w:rsid w:val="005148D8"/>
    <w:rsid w:val="00522DE6"/>
    <w:rsid w:val="005425F1"/>
    <w:rsid w:val="00567043"/>
    <w:rsid w:val="0057474F"/>
    <w:rsid w:val="00583409"/>
    <w:rsid w:val="0058580B"/>
    <w:rsid w:val="005B2B95"/>
    <w:rsid w:val="005B4B79"/>
    <w:rsid w:val="005D52D1"/>
    <w:rsid w:val="005E207C"/>
    <w:rsid w:val="00626252"/>
    <w:rsid w:val="006343DF"/>
    <w:rsid w:val="00643264"/>
    <w:rsid w:val="006573E0"/>
    <w:rsid w:val="006D4F54"/>
    <w:rsid w:val="007058B2"/>
    <w:rsid w:val="00712E3A"/>
    <w:rsid w:val="00717150"/>
    <w:rsid w:val="00752E69"/>
    <w:rsid w:val="007549D6"/>
    <w:rsid w:val="00757677"/>
    <w:rsid w:val="0076682D"/>
    <w:rsid w:val="007D219D"/>
    <w:rsid w:val="007F5DBB"/>
    <w:rsid w:val="007F74D0"/>
    <w:rsid w:val="00801C0D"/>
    <w:rsid w:val="008228BB"/>
    <w:rsid w:val="00830DA3"/>
    <w:rsid w:val="00872B90"/>
    <w:rsid w:val="008B5CF7"/>
    <w:rsid w:val="008C6CBB"/>
    <w:rsid w:val="00934952"/>
    <w:rsid w:val="00951151"/>
    <w:rsid w:val="00953A81"/>
    <w:rsid w:val="00962BC7"/>
    <w:rsid w:val="00984613"/>
    <w:rsid w:val="009C670D"/>
    <w:rsid w:val="00A42159"/>
    <w:rsid w:val="00A553B1"/>
    <w:rsid w:val="00A570A0"/>
    <w:rsid w:val="00A66BAF"/>
    <w:rsid w:val="00A875A4"/>
    <w:rsid w:val="00A90E27"/>
    <w:rsid w:val="00AB2E29"/>
    <w:rsid w:val="00AC37EF"/>
    <w:rsid w:val="00AC7D6F"/>
    <w:rsid w:val="00B157A3"/>
    <w:rsid w:val="00B1642D"/>
    <w:rsid w:val="00B36758"/>
    <w:rsid w:val="00B64C55"/>
    <w:rsid w:val="00B939F0"/>
    <w:rsid w:val="00B94499"/>
    <w:rsid w:val="00BB4F25"/>
    <w:rsid w:val="00BD7B4C"/>
    <w:rsid w:val="00C11692"/>
    <w:rsid w:val="00C2105F"/>
    <w:rsid w:val="00C31CF1"/>
    <w:rsid w:val="00C44269"/>
    <w:rsid w:val="00C55B0E"/>
    <w:rsid w:val="00C6365D"/>
    <w:rsid w:val="00C86F33"/>
    <w:rsid w:val="00CA1EAE"/>
    <w:rsid w:val="00CA2F26"/>
    <w:rsid w:val="00CE2335"/>
    <w:rsid w:val="00D94265"/>
    <w:rsid w:val="00DE2144"/>
    <w:rsid w:val="00E33D54"/>
    <w:rsid w:val="00E44B87"/>
    <w:rsid w:val="00E71AE1"/>
    <w:rsid w:val="00E922C3"/>
    <w:rsid w:val="00EA2149"/>
    <w:rsid w:val="00EC059D"/>
    <w:rsid w:val="00EF2664"/>
    <w:rsid w:val="00EF74F8"/>
    <w:rsid w:val="00F01DAA"/>
    <w:rsid w:val="00F757EE"/>
    <w:rsid w:val="00F77027"/>
    <w:rsid w:val="00F830C0"/>
    <w:rsid w:val="00F95B91"/>
    <w:rsid w:val="00FA05AA"/>
    <w:rsid w:val="00FB0F06"/>
    <w:rsid w:val="00FD0C27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D7B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D7B4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D7B4C"/>
  </w:style>
  <w:style w:type="character" w:styleId="a7">
    <w:name w:val="Hyperlink"/>
    <w:basedOn w:val="a0"/>
    <w:uiPriority w:val="99"/>
    <w:unhideWhenUsed/>
    <w:rsid w:val="001E79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3F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chyepsnevite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531-AB4A-46CF-AD85-C4B6315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Lz</dc:creator>
  <cp:keywords/>
  <dc:description/>
  <cp:lastModifiedBy>дсв</cp:lastModifiedBy>
  <cp:revision>11</cp:revision>
  <cp:lastPrinted>2015-04-20T05:47:00Z</cp:lastPrinted>
  <dcterms:created xsi:type="dcterms:W3CDTF">2015-04-20T05:47:00Z</dcterms:created>
  <dcterms:modified xsi:type="dcterms:W3CDTF">2015-07-24T16:04:00Z</dcterms:modified>
</cp:coreProperties>
</file>